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9C8" w:rsidRDefault="007A3E52" w:rsidP="00CF0F97">
      <w:pPr>
        <w:bidi/>
        <w:spacing w:after="0" w:line="240" w:lineRule="auto"/>
        <w:ind w:right="-357"/>
        <w:contextualSpacing/>
        <w:rPr>
          <w:rFonts w:ascii="SNazaninB" w:hAnsi="SNazaninB" w:cs="B Nazanin"/>
          <w:b/>
          <w:bCs/>
          <w:sz w:val="21"/>
          <w:szCs w:val="21"/>
          <w:rtl/>
          <w:lang w:bidi="fa-IR"/>
        </w:rPr>
      </w:pPr>
      <w:r>
        <w:rPr>
          <w:rFonts w:ascii="SNazaninB" w:hAnsi="SNazaninB" w:cs="B Nazanin"/>
          <w:b/>
          <w:bCs/>
          <w:noProof/>
          <w:sz w:val="21"/>
          <w:szCs w:val="21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2525</wp:posOffset>
                </wp:positionH>
                <wp:positionV relativeFrom="paragraph">
                  <wp:posOffset>-1196629</wp:posOffset>
                </wp:positionV>
                <wp:extent cx="279070" cy="10763885"/>
                <wp:effectExtent l="0" t="0" r="2603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0" cy="10763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06EDA" id="Rectangle 6" o:spid="_x0000_s1026" style="position:absolute;margin-left:-71.05pt;margin-top:-94.2pt;width:21.95pt;height:8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" fillcolor="#4f81bd [3204]" strokecolor="#243f60 [1604]" strokeweight="2pt"/>
            </w:pict>
          </mc:Fallback>
        </mc:AlternateContent>
      </w:r>
      <w:r>
        <w:rPr>
          <w:rFonts w:ascii="SNazaninB" w:hAnsi="SNazaninB" w:cs="B Nazanin"/>
          <w:b/>
          <w:bCs/>
          <w:noProof/>
          <w:sz w:val="21"/>
          <w:szCs w:val="21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2484F" wp14:editId="400CE0A1">
                <wp:simplePos x="0" y="0"/>
                <wp:positionH relativeFrom="page">
                  <wp:align>right</wp:align>
                </wp:positionH>
                <wp:positionV relativeFrom="paragraph">
                  <wp:posOffset>-1196629</wp:posOffset>
                </wp:positionV>
                <wp:extent cx="255023" cy="10763885"/>
                <wp:effectExtent l="0" t="0" r="12065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23" cy="10763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87C4B" id="Rectangle 8" o:spid="_x0000_s1026" style="position:absolute;margin-left:-31.1pt;margin-top:-94.2pt;width:20.1pt;height:847.5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" fillcolor="#4f81bd [3204]" strokecolor="#243f60 [1604]" strokeweight="2pt">
                <w10:wrap anchorx="page"/>
              </v:rect>
            </w:pict>
          </mc:Fallback>
        </mc:AlternateContent>
      </w:r>
      <w:r w:rsidR="00D84407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22A1EA4" wp14:editId="74E632F8">
                <wp:simplePos x="0" y="0"/>
                <wp:positionH relativeFrom="margin">
                  <wp:posOffset>4791545</wp:posOffset>
                </wp:positionH>
                <wp:positionV relativeFrom="paragraph">
                  <wp:posOffset>145003</wp:posOffset>
                </wp:positionV>
                <wp:extent cx="1158389" cy="279071"/>
                <wp:effectExtent l="57150" t="38100" r="22860" b="102235"/>
                <wp:wrapNone/>
                <wp:docPr id="14" name="Google Shape;889;p3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58389" cy="27907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0">
                              <a:srgbClr val="C0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0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00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1E418" id="Google Shape;889;p39" o:spid="_x0000_s1026" style="position:absolute;margin-left:377.3pt;margin-top:11.4pt;width:91.2pt;height:21.95pt;flip:x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" fillcolor="#ea8c8c" strokecolor="#c00000">
                <v:fill color2="#f7dede" rotate="t" angle="180" colors="0 #ea8c8c;.5 #f0baba;1 #f7dede" focus="100%" type="gradient"/>
                <v:shadow on="t" color="black" opacity="24903f" origin=",.5" offset="0,.55556mm"/>
                <v:textbox inset="2.53958mm,2.53958mm,2.53958mm,2.53958mm"/>
                <w10:wrap anchorx="margin"/>
              </v:roundrect>
            </w:pict>
          </mc:Fallback>
        </mc:AlternateContent>
      </w:r>
      <w:r w:rsidR="00042E90">
        <w:rPr>
          <w:rFonts w:ascii="SNazaninB" w:hAnsi="SNazaninB" w:cs="B Nazanin"/>
          <w:b/>
          <w:bCs/>
          <w:noProof/>
          <w:sz w:val="21"/>
          <w:szCs w:val="21"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155065</wp:posOffset>
                </wp:positionV>
                <wp:extent cx="7534589" cy="261257"/>
                <wp:effectExtent l="0" t="0" r="28575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589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5409E" id="Rectangle 9" o:spid="_x0000_s1026" style="position:absolute;margin-left:542.05pt;margin-top:-90.95pt;width:593.25pt;height:20.5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" fillcolor="#4f81bd [3204]" strokecolor="#243f60 [1604]" strokeweight="2pt">
                <w10:wrap anchorx="page"/>
              </v:rect>
            </w:pict>
          </mc:Fallback>
        </mc:AlternateContent>
      </w:r>
      <w:r w:rsidR="007F4559">
        <w:rPr>
          <w:rFonts w:ascii="SNazaninB" w:hAnsi="SNazaninB" w:cs="B Nazanin"/>
          <w:b/>
          <w:bCs/>
          <w:sz w:val="21"/>
          <w:szCs w:val="21"/>
          <w:lang w:bidi="fa-IR"/>
        </w:rPr>
        <w:pict>
          <v:rect id="_x0000_i1025" style="width:0;height:1.5pt" o:hralign="center" o:hrstd="t" o:hr="t" fillcolor="#a0a0a0" stroked="f"/>
        </w:pict>
      </w:r>
    </w:p>
    <w:p w:rsidR="000D3940" w:rsidRPr="000D3940" w:rsidRDefault="001439C8" w:rsidP="001439C8">
      <w:pPr>
        <w:bidi/>
        <w:spacing w:after="0" w:line="240" w:lineRule="auto"/>
        <w:ind w:left="-187" w:right="-357"/>
        <w:contextualSpacing/>
        <w:rPr>
          <w:rFonts w:ascii="SNazaninB" w:hAnsi="SNazaninB" w:cs="B Nazanin"/>
          <w:b/>
          <w:bCs/>
          <w:sz w:val="10"/>
          <w:szCs w:val="10"/>
          <w:rtl/>
          <w:lang w:bidi="fa-IR"/>
        </w:rPr>
      </w:pPr>
      <w:r w:rsidRPr="00D84407">
        <w:rPr>
          <w:rFonts w:ascii="SNazaninB" w:hAnsi="SNazaninB" w:cs="B Nazanin" w:hint="cs"/>
          <w:b/>
          <w:bCs/>
          <w:color w:val="943634" w:themeColor="accent2" w:themeShade="BF"/>
          <w:sz w:val="21"/>
          <w:szCs w:val="21"/>
          <w:rtl/>
          <w:lang w:bidi="fa-IR"/>
        </w:rPr>
        <w:t>1</w:t>
      </w:r>
      <w:r w:rsidR="00544E9A" w:rsidRPr="00D84407">
        <w:rPr>
          <w:rFonts w:ascii="SNazaninB" w:hAnsi="SNazaninB" w:cs="B Nazanin"/>
          <w:b/>
          <w:bCs/>
          <w:color w:val="943634" w:themeColor="accent2" w:themeShade="BF"/>
          <w:sz w:val="21"/>
          <w:szCs w:val="21"/>
          <w:rtl/>
          <w:lang w:bidi="fa-IR"/>
        </w:rPr>
        <w:t xml:space="preserve"> . </w:t>
      </w:r>
      <w:r w:rsidR="00544E9A" w:rsidRPr="00D84407">
        <w:rPr>
          <w:rFonts w:ascii="SNazaninB" w:hAnsi="SNazaninB" w:cs="B Nazanin" w:hint="cs"/>
          <w:b/>
          <w:bCs/>
          <w:color w:val="943634" w:themeColor="accent2" w:themeShade="BF"/>
          <w:sz w:val="21"/>
          <w:szCs w:val="21"/>
          <w:rtl/>
          <w:lang w:bidi="fa-IR"/>
        </w:rPr>
        <w:t>مشخصات</w:t>
      </w:r>
      <w:r w:rsidR="00544E9A" w:rsidRPr="00D84407">
        <w:rPr>
          <w:rFonts w:ascii="SNazaninB" w:hAnsi="SNazaninB" w:cs="B Nazanin"/>
          <w:b/>
          <w:bCs/>
          <w:color w:val="943634" w:themeColor="accent2" w:themeShade="BF"/>
          <w:sz w:val="21"/>
          <w:szCs w:val="21"/>
          <w:rtl/>
          <w:lang w:bidi="fa-IR"/>
        </w:rPr>
        <w:t xml:space="preserve"> </w:t>
      </w:r>
      <w:r w:rsidR="00544E9A" w:rsidRPr="00D84407">
        <w:rPr>
          <w:rFonts w:ascii="SNazaninB" w:hAnsi="SNazaninB" w:cs="B Nazanin" w:hint="cs"/>
          <w:b/>
          <w:bCs/>
          <w:color w:val="943634" w:themeColor="accent2" w:themeShade="BF"/>
          <w:sz w:val="21"/>
          <w:szCs w:val="21"/>
          <w:rtl/>
          <w:lang w:bidi="fa-IR"/>
        </w:rPr>
        <w:t>فردی</w:t>
      </w:r>
      <w:r w:rsidR="00D84407" w:rsidRPr="00D84407">
        <w:rPr>
          <w:noProof/>
          <w:color w:val="943634" w:themeColor="accent2" w:themeShade="BF"/>
        </w:rPr>
        <w:t xml:space="preserve"> </w:t>
      </w:r>
      <w:r w:rsidR="00544E9A">
        <w:rPr>
          <w:rFonts w:ascii="SNazaninB" w:hAnsi="SNazaninB" w:cs="B Nazanin"/>
          <w:b/>
          <w:bCs/>
          <w:rtl/>
          <w:lang w:bidi="fa-IR"/>
        </w:rPr>
        <w:br/>
      </w:r>
    </w:p>
    <w:p w:rsidR="00544E9A" w:rsidRDefault="00D84407" w:rsidP="00FD14FE">
      <w:pPr>
        <w:bidi/>
        <w:spacing w:after="0" w:line="240" w:lineRule="auto"/>
        <w:ind w:left="-187" w:right="-357"/>
        <w:contextualSpacing/>
        <w:rPr>
          <w:rFonts w:ascii="SNazaninB" w:hAnsi="SNazaninB" w:cs="B Nazanin"/>
          <w:b/>
          <w:bCs/>
          <w:rtl/>
          <w:lang w:bidi="fa-IR"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FA1FA8" wp14:editId="789D539C">
                <wp:simplePos x="0" y="0"/>
                <wp:positionH relativeFrom="margin">
                  <wp:posOffset>-445325</wp:posOffset>
                </wp:positionH>
                <wp:positionV relativeFrom="paragraph">
                  <wp:posOffset>258321</wp:posOffset>
                </wp:positionV>
                <wp:extent cx="6638183" cy="1472541"/>
                <wp:effectExtent l="0" t="0" r="10795" b="1397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183" cy="147254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EF86C" id="Rectangle: Rounded Corners 11" o:spid="_x0000_s1026" style="position:absolute;margin-left:-35.05pt;margin-top:20.35pt;width:522.7pt;height:115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" filled="f" strokecolor="#c00000">
                <w10:wrap anchorx="margin"/>
              </v:roundrect>
            </w:pict>
          </mc:Fallback>
        </mc:AlternateContent>
      </w:r>
      <w:r w:rsidR="00544E9A" w:rsidRPr="00AE263D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توجه</w:t>
      </w:r>
      <w:r w:rsidR="00544E9A" w:rsidRPr="00AE263D">
        <w:rPr>
          <w:rFonts w:ascii="SNazaninB" w:hAnsi="SNazaninB" w:cs="B Nazanin"/>
          <w:b/>
          <w:bCs/>
          <w:sz w:val="21"/>
          <w:szCs w:val="21"/>
          <w:rtl/>
          <w:lang w:bidi="fa-IR"/>
        </w:rPr>
        <w:t>:</w:t>
      </w:r>
      <w:r w:rsidR="00544E9A"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کلیه</w:t>
      </w:r>
      <w:r w:rsidR="00544E9A"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اطلاعات</w:t>
      </w:r>
      <w:r w:rsidR="00544E9A"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تکمیل</w:t>
      </w:r>
      <w:r w:rsidR="00544E9A"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شده</w:t>
      </w:r>
      <w:r w:rsidR="00544E9A"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دراین</w:t>
      </w:r>
      <w:r w:rsidR="00544E9A"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پرسشنامه</w:t>
      </w:r>
      <w:r w:rsidR="00544E9A"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کاملاً</w:t>
      </w:r>
      <w:r w:rsidR="00544E9A"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محرمانه</w:t>
      </w:r>
      <w:r w:rsidR="00544E9A"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تلقی</w:t>
      </w:r>
      <w:r w:rsidR="00544E9A"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گردیده</w:t>
      </w:r>
      <w:r w:rsidR="00544E9A"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وبه</w:t>
      </w:r>
      <w:r w:rsidR="00544E9A"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هیچ</w:t>
      </w:r>
      <w:r w:rsidR="00544E9A"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عنوان</w:t>
      </w:r>
      <w:r w:rsidR="00544E9A"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در</w:t>
      </w:r>
      <w:r w:rsidR="00544E9A"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0D3940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ا</w:t>
      </w:r>
      <w:r w:rsidR="00544E9A"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ختیار</w:t>
      </w:r>
      <w:r w:rsidR="00544E9A"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افراد</w:t>
      </w:r>
      <w:r w:rsidR="00544E9A"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غیر</w:t>
      </w:r>
      <w:r w:rsidR="00544E9A"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مس</w:t>
      </w:r>
      <w:r w:rsidR="000C225F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ئ</w:t>
      </w:r>
      <w:r w:rsidR="00544E9A"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ول</w:t>
      </w:r>
      <w:r w:rsidR="00544E9A"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قرارنخواهد</w:t>
      </w:r>
      <w:r w:rsidR="00544E9A"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گرفت</w:t>
      </w:r>
      <w:r w:rsidR="00544E9A"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>.</w:t>
      </w:r>
    </w:p>
    <w:p w:rsidR="00544E9A" w:rsidRDefault="00544E9A" w:rsidP="00BE6D76">
      <w:pPr>
        <w:bidi/>
        <w:spacing w:after="0" w:line="240" w:lineRule="auto"/>
        <w:ind w:right="-357"/>
        <w:contextualSpacing/>
        <w:rPr>
          <w:rFonts w:ascii="SNazaninB" w:hAnsi="SNazaninB" w:cs="B Nazanin"/>
          <w:b/>
          <w:bCs/>
          <w:sz w:val="4"/>
          <w:szCs w:val="4"/>
          <w:rtl/>
          <w:lang w:bidi="fa-IR"/>
        </w:rPr>
      </w:pPr>
    </w:p>
    <w:p w:rsidR="00544E9A" w:rsidRDefault="00D84407" w:rsidP="00BE6D76">
      <w:pPr>
        <w:bidi/>
        <w:spacing w:after="0" w:line="240" w:lineRule="auto"/>
        <w:ind w:right="-357"/>
        <w:contextualSpacing/>
        <w:rPr>
          <w:rFonts w:ascii="SNazaninB" w:hAnsi="SNazaninB" w:cs="B Nazanin"/>
          <w:b/>
          <w:bCs/>
          <w:sz w:val="4"/>
          <w:szCs w:val="4"/>
          <w:rtl/>
          <w:lang w:bidi="fa-IR"/>
        </w:rPr>
      </w:pPr>
      <w:r w:rsidRPr="00D84407">
        <w:rPr>
          <w:rFonts w:ascii="Times New Roman" w:hAnsi="Times New Roman" w:cs="B Nazanin"/>
          <w:b/>
          <w:bCs/>
          <w:noProof/>
          <w:sz w:val="21"/>
          <w:szCs w:val="21"/>
          <w:rtl/>
          <w:lang w:bidi="fa-I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B2C12A" wp14:editId="6FA91849">
                <wp:simplePos x="0" y="0"/>
                <wp:positionH relativeFrom="page">
                  <wp:posOffset>514985</wp:posOffset>
                </wp:positionH>
                <wp:positionV relativeFrom="paragraph">
                  <wp:posOffset>93980</wp:posOffset>
                </wp:positionV>
                <wp:extent cx="2066925" cy="32639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407" w:rsidRPr="00F76764" w:rsidRDefault="00D84407" w:rsidP="00D84407">
                            <w:pPr>
                              <w:spacing w:line="180" w:lineRule="auto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تاریخ تولد</w:t>
                            </w:r>
                            <w:r w:rsidRPr="00F76764">
                              <w:rPr>
                                <w:rFonts w:cs="B Nazanin" w:hint="cs"/>
                                <w:rtl/>
                              </w:rPr>
                              <w:t>: ..........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</w:t>
                            </w:r>
                            <w:r w:rsidRPr="00F76764">
                              <w:rPr>
                                <w:rFonts w:cs="B Nazanin" w:hint="cs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2C1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55pt;margin-top:7.4pt;width:162.75pt;height:25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" filled="f" stroked="f">
                <v:textbox>
                  <w:txbxContent>
                    <w:p w:rsidR="00D84407" w:rsidRPr="00F76764" w:rsidRDefault="00D84407" w:rsidP="00D84407">
                      <w:pPr>
                        <w:spacing w:line="18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تاریخ تولد</w:t>
                      </w:r>
                      <w:r w:rsidRPr="00F76764">
                        <w:rPr>
                          <w:rFonts w:cs="B Nazanin" w:hint="cs"/>
                          <w:rtl/>
                        </w:rPr>
                        <w:t>: ...........</w:t>
                      </w:r>
                      <w:r>
                        <w:rPr>
                          <w:rFonts w:cs="B Nazanin" w:hint="cs"/>
                          <w:rtl/>
                        </w:rPr>
                        <w:t>..........</w:t>
                      </w:r>
                      <w:r w:rsidRPr="00F76764">
                        <w:rPr>
                          <w:rFonts w:cs="B Nazanin" w:hint="cs"/>
                          <w:rtl/>
                        </w:rPr>
                        <w:t>.........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84407">
        <w:rPr>
          <w:rFonts w:ascii="Times New Roman" w:hAnsi="Times New Roman" w:cs="B Nazanin"/>
          <w:b/>
          <w:bCs/>
          <w:noProof/>
          <w:sz w:val="21"/>
          <w:szCs w:val="21"/>
          <w:rtl/>
          <w:lang w:bidi="fa-I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B0AC5C" wp14:editId="14D0F681">
                <wp:simplePos x="0" y="0"/>
                <wp:positionH relativeFrom="page">
                  <wp:posOffset>2891155</wp:posOffset>
                </wp:positionH>
                <wp:positionV relativeFrom="paragraph">
                  <wp:posOffset>123825</wp:posOffset>
                </wp:positionV>
                <wp:extent cx="2066925" cy="32639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407" w:rsidRPr="00F76764" w:rsidRDefault="00D84407" w:rsidP="00D84407">
                            <w:pPr>
                              <w:spacing w:line="180" w:lineRule="auto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کد ملی</w:t>
                            </w:r>
                            <w:r w:rsidRPr="00F76764">
                              <w:rPr>
                                <w:rFonts w:cs="B Nazanin" w:hint="cs"/>
                                <w:rtl/>
                              </w:rPr>
                              <w:t>: ..........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</w:t>
                            </w:r>
                            <w:r w:rsidRPr="00F76764">
                              <w:rPr>
                                <w:rFonts w:cs="B Nazanin" w:hint="cs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AC5C" id="_x0000_s1027" type="#_x0000_t202" style="position:absolute;left:0;text-align:left;margin-left:227.65pt;margin-top:9.75pt;width:162.75pt;height:25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" filled="f" stroked="f">
                <v:textbox>
                  <w:txbxContent>
                    <w:p w:rsidR="00D84407" w:rsidRPr="00F76764" w:rsidRDefault="00D84407" w:rsidP="00D84407">
                      <w:pPr>
                        <w:spacing w:line="18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کد ملی</w:t>
                      </w:r>
                      <w:r w:rsidRPr="00F76764">
                        <w:rPr>
                          <w:rFonts w:cs="B Nazanin" w:hint="cs"/>
                          <w:rtl/>
                        </w:rPr>
                        <w:t>: ...........</w:t>
                      </w:r>
                      <w:r>
                        <w:rPr>
                          <w:rFonts w:cs="B Nazanin" w:hint="cs"/>
                          <w:rtl/>
                        </w:rPr>
                        <w:t>..........</w:t>
                      </w:r>
                      <w:r w:rsidRPr="00F76764">
                        <w:rPr>
                          <w:rFonts w:cs="B Nazanin" w:hint="cs"/>
                          <w:rtl/>
                        </w:rPr>
                        <w:t>.........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84407">
        <w:rPr>
          <w:rFonts w:ascii="Times New Roman" w:hAnsi="Times New Roman" w:cs="B Nazanin"/>
          <w:b/>
          <w:bCs/>
          <w:noProof/>
          <w:sz w:val="21"/>
          <w:szCs w:val="21"/>
          <w:rtl/>
          <w:lang w:bidi="fa-I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E769675" wp14:editId="0676FDC2">
                <wp:simplePos x="0" y="0"/>
                <wp:positionH relativeFrom="margin">
                  <wp:posOffset>4109085</wp:posOffset>
                </wp:positionH>
                <wp:positionV relativeFrom="paragraph">
                  <wp:posOffset>611505</wp:posOffset>
                </wp:positionV>
                <wp:extent cx="2066925" cy="32639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407" w:rsidRPr="00F76764" w:rsidRDefault="00D84407" w:rsidP="00D84407">
                            <w:pPr>
                              <w:spacing w:line="180" w:lineRule="auto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آخرین مقطع تحصیلی</w:t>
                            </w:r>
                            <w:r w:rsidRPr="00F76764">
                              <w:rPr>
                                <w:rFonts w:cs="B Nazanin" w:hint="cs"/>
                                <w:rtl/>
                              </w:rPr>
                              <w:t>: ..........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</w:t>
                            </w:r>
                            <w:r w:rsidRPr="00F76764">
                              <w:rPr>
                                <w:rFonts w:cs="B Nazanin" w:hint="cs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69675" id="_x0000_s1028" type="#_x0000_t202" style="position:absolute;left:0;text-align:left;margin-left:323.55pt;margin-top:48.15pt;width:162.75pt;height:25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" filled="f" stroked="f">
                <v:textbox>
                  <w:txbxContent>
                    <w:p w:rsidR="00D84407" w:rsidRPr="00F76764" w:rsidRDefault="00D84407" w:rsidP="00D84407">
                      <w:pPr>
                        <w:spacing w:line="18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آخرین مقطع تحصیلی</w:t>
                      </w:r>
                      <w:r w:rsidRPr="00F76764">
                        <w:rPr>
                          <w:rFonts w:cs="B Nazanin" w:hint="cs"/>
                          <w:rtl/>
                        </w:rPr>
                        <w:t>: ...........</w:t>
                      </w:r>
                      <w:r>
                        <w:rPr>
                          <w:rFonts w:cs="B Nazanin" w:hint="cs"/>
                          <w:rtl/>
                        </w:rPr>
                        <w:t>..........</w:t>
                      </w:r>
                      <w:r w:rsidRPr="00F76764">
                        <w:rPr>
                          <w:rFonts w:cs="B Nazanin" w:hint="cs"/>
                          <w:rtl/>
                        </w:rPr>
                        <w:t>.........</w:t>
                      </w:r>
                      <w:r>
                        <w:rPr>
                          <w:rFonts w:cs="B Nazanin" w:hint="cs"/>
                          <w:rtl/>
                        </w:rPr>
                        <w:t>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4407">
        <w:rPr>
          <w:rFonts w:ascii="Times New Roman" w:hAnsi="Times New Roman" w:cs="B Nazanin"/>
          <w:b/>
          <w:bCs/>
          <w:noProof/>
          <w:sz w:val="21"/>
          <w:szCs w:val="21"/>
          <w:rtl/>
          <w:lang w:bidi="fa-I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67941E" wp14:editId="75AA1FF5">
                <wp:simplePos x="0" y="0"/>
                <wp:positionH relativeFrom="page">
                  <wp:posOffset>2914650</wp:posOffset>
                </wp:positionH>
                <wp:positionV relativeFrom="paragraph">
                  <wp:posOffset>628015</wp:posOffset>
                </wp:positionV>
                <wp:extent cx="2066925" cy="32639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407" w:rsidRPr="00F76764" w:rsidRDefault="00D84407" w:rsidP="00D84407">
                            <w:pPr>
                              <w:spacing w:line="180" w:lineRule="auto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رشته تحصیلی</w:t>
                            </w:r>
                            <w:r w:rsidRPr="00F76764">
                              <w:rPr>
                                <w:rFonts w:cs="B Nazanin" w:hint="cs"/>
                                <w:rtl/>
                              </w:rPr>
                              <w:t>: ..........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</w:t>
                            </w:r>
                            <w:r w:rsidRPr="00F76764">
                              <w:rPr>
                                <w:rFonts w:cs="B Nazanin" w:hint="cs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941E" id="_x0000_s1029" type="#_x0000_t202" style="position:absolute;left:0;text-align:left;margin-left:229.5pt;margin-top:49.45pt;width:162.75pt;height:25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" filled="f" stroked="f">
                <v:textbox>
                  <w:txbxContent>
                    <w:p w:rsidR="00D84407" w:rsidRPr="00F76764" w:rsidRDefault="00D84407" w:rsidP="00D84407">
                      <w:pPr>
                        <w:spacing w:line="18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رشته تحصیلی</w:t>
                      </w:r>
                      <w:r w:rsidRPr="00F76764">
                        <w:rPr>
                          <w:rFonts w:cs="B Nazanin" w:hint="cs"/>
                          <w:rtl/>
                        </w:rPr>
                        <w:t>: ...........</w:t>
                      </w:r>
                      <w:r>
                        <w:rPr>
                          <w:rFonts w:cs="B Nazanin" w:hint="cs"/>
                          <w:rtl/>
                        </w:rPr>
                        <w:t>..........</w:t>
                      </w:r>
                      <w:r w:rsidRPr="00F76764">
                        <w:rPr>
                          <w:rFonts w:cs="B Nazanin" w:hint="cs"/>
                          <w:rtl/>
                        </w:rPr>
                        <w:t>.......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84407">
        <w:rPr>
          <w:rFonts w:ascii="Times New Roman" w:hAnsi="Times New Roman" w:cs="B Nazanin"/>
          <w:b/>
          <w:bCs/>
          <w:noProof/>
          <w:sz w:val="21"/>
          <w:szCs w:val="21"/>
          <w:rtl/>
          <w:lang w:bidi="fa-I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736FA4" wp14:editId="228ECBE2">
                <wp:simplePos x="0" y="0"/>
                <wp:positionH relativeFrom="page">
                  <wp:posOffset>527050</wp:posOffset>
                </wp:positionH>
                <wp:positionV relativeFrom="paragraph">
                  <wp:posOffset>597535</wp:posOffset>
                </wp:positionV>
                <wp:extent cx="2066925" cy="32639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407" w:rsidRPr="00F76764" w:rsidRDefault="00D84407" w:rsidP="00D84407">
                            <w:pPr>
                              <w:spacing w:line="180" w:lineRule="auto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محل تحصیل</w:t>
                            </w:r>
                            <w:r w:rsidRPr="00F76764">
                              <w:rPr>
                                <w:rFonts w:cs="B Nazanin" w:hint="cs"/>
                                <w:rtl/>
                              </w:rPr>
                              <w:t>: ..........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</w:t>
                            </w:r>
                            <w:r w:rsidRPr="00F76764">
                              <w:rPr>
                                <w:rFonts w:cs="B Nazanin" w:hint="cs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6FA4" id="_x0000_s1030" type="#_x0000_t202" style="position:absolute;left:0;text-align:left;margin-left:41.5pt;margin-top:47.05pt;width:162.75pt;height:25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" filled="f" stroked="f">
                <v:textbox>
                  <w:txbxContent>
                    <w:p w:rsidR="00D84407" w:rsidRPr="00F76764" w:rsidRDefault="00D84407" w:rsidP="00D84407">
                      <w:pPr>
                        <w:spacing w:line="18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محل تحصیل</w:t>
                      </w:r>
                      <w:r w:rsidRPr="00F76764">
                        <w:rPr>
                          <w:rFonts w:cs="B Nazanin" w:hint="cs"/>
                          <w:rtl/>
                        </w:rPr>
                        <w:t>: ...........</w:t>
                      </w:r>
                      <w:r>
                        <w:rPr>
                          <w:rFonts w:cs="B Nazanin" w:hint="cs"/>
                          <w:rtl/>
                        </w:rPr>
                        <w:t>.......</w:t>
                      </w:r>
                      <w:r w:rsidRPr="00F76764">
                        <w:rPr>
                          <w:rFonts w:cs="B Nazanin" w:hint="cs"/>
                          <w:rtl/>
                        </w:rPr>
                        <w:t>...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84407">
        <w:rPr>
          <w:rFonts w:ascii="Times New Roman" w:hAnsi="Times New Roman" w:cs="B Nazanin"/>
          <w:b/>
          <w:bCs/>
          <w:noProof/>
          <w:sz w:val="21"/>
          <w:szCs w:val="21"/>
          <w:rtl/>
          <w:lang w:bidi="fa-I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AE2E928" wp14:editId="1E1784B7">
                <wp:simplePos x="0" y="0"/>
                <wp:positionH relativeFrom="page">
                  <wp:posOffset>544830</wp:posOffset>
                </wp:positionH>
                <wp:positionV relativeFrom="paragraph">
                  <wp:posOffset>1080770</wp:posOffset>
                </wp:positionV>
                <wp:extent cx="2066925" cy="32639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407" w:rsidRPr="00F76764" w:rsidRDefault="00D84407" w:rsidP="00D84407">
                            <w:pPr>
                              <w:spacing w:line="180" w:lineRule="auto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شماره </w:t>
                            </w:r>
                            <w:r w:rsidR="00867D1B">
                              <w:rPr>
                                <w:rFonts w:cs="B Nazanin" w:hint="cs"/>
                                <w:rtl/>
                              </w:rPr>
                              <w:t>تلفن</w:t>
                            </w:r>
                            <w:r w:rsidRPr="00F76764">
                              <w:rPr>
                                <w:rFonts w:cs="B Nazanin" w:hint="cs"/>
                                <w:rtl/>
                              </w:rPr>
                              <w:t>: ..........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</w:t>
                            </w:r>
                            <w:r w:rsidRPr="00F76764">
                              <w:rPr>
                                <w:rFonts w:cs="B Nazanin" w:hint="cs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2E928" id="_x0000_s1031" type="#_x0000_t202" style="position:absolute;left:0;text-align:left;margin-left:42.9pt;margin-top:85.1pt;width:162.75pt;height:25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" filled="f" stroked="f">
                <v:textbox>
                  <w:txbxContent>
                    <w:p w:rsidR="00D84407" w:rsidRPr="00F76764" w:rsidRDefault="00D84407" w:rsidP="00D84407">
                      <w:pPr>
                        <w:spacing w:line="18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شماره </w:t>
                      </w:r>
                      <w:r w:rsidR="00867D1B">
                        <w:rPr>
                          <w:rFonts w:cs="B Nazanin" w:hint="cs"/>
                          <w:rtl/>
                        </w:rPr>
                        <w:t>تلفن</w:t>
                      </w:r>
                      <w:r w:rsidRPr="00F76764">
                        <w:rPr>
                          <w:rFonts w:cs="B Nazanin" w:hint="cs"/>
                          <w:rtl/>
                        </w:rPr>
                        <w:t>: ...........</w:t>
                      </w:r>
                      <w:r>
                        <w:rPr>
                          <w:rFonts w:cs="B Nazanin" w:hint="cs"/>
                          <w:rtl/>
                        </w:rPr>
                        <w:t>......</w:t>
                      </w:r>
                      <w:r w:rsidRPr="00F76764">
                        <w:rPr>
                          <w:rFonts w:cs="B Nazanin" w:hint="cs"/>
                          <w:rtl/>
                        </w:rPr>
                        <w:t>...</w:t>
                      </w:r>
                      <w:r>
                        <w:rPr>
                          <w:rFonts w:cs="B Nazanin" w:hint="cs"/>
                          <w:rtl/>
                        </w:rPr>
                        <w:t>.......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84407">
        <w:rPr>
          <w:rFonts w:ascii="Times New Roman" w:hAnsi="Times New Roman" w:cs="B Nazanin"/>
          <w:b/>
          <w:bCs/>
          <w:noProof/>
          <w:sz w:val="21"/>
          <w:szCs w:val="21"/>
          <w:rtl/>
          <w:lang w:bidi="fa-I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992AD19" wp14:editId="5B073DD8">
                <wp:simplePos x="0" y="0"/>
                <wp:positionH relativeFrom="margin">
                  <wp:posOffset>4109085</wp:posOffset>
                </wp:positionH>
                <wp:positionV relativeFrom="paragraph">
                  <wp:posOffset>108585</wp:posOffset>
                </wp:positionV>
                <wp:extent cx="2066925" cy="32639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407" w:rsidRPr="00F76764" w:rsidRDefault="00D84407" w:rsidP="00D84407">
                            <w:pPr>
                              <w:spacing w:line="180" w:lineRule="auto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نام و نام خانوادگی</w:t>
                            </w:r>
                            <w:r w:rsidRPr="00F76764">
                              <w:rPr>
                                <w:rFonts w:cs="B Nazanin" w:hint="cs"/>
                                <w:rtl/>
                              </w:rPr>
                              <w:t>: ..........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</w:t>
                            </w:r>
                            <w:r w:rsidRPr="00F76764">
                              <w:rPr>
                                <w:rFonts w:cs="B Nazanin" w:hint="cs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AD19" id="_x0000_s1032" type="#_x0000_t202" style="position:absolute;left:0;text-align:left;margin-left:323.55pt;margin-top:8.55pt;width:162.75pt;height:2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" filled="f" stroked="f">
                <v:textbox>
                  <w:txbxContent>
                    <w:p w:rsidR="00D84407" w:rsidRPr="00F76764" w:rsidRDefault="00D84407" w:rsidP="00D84407">
                      <w:pPr>
                        <w:spacing w:line="18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نام و نام خانوادگی</w:t>
                      </w:r>
                      <w:r w:rsidRPr="00F76764">
                        <w:rPr>
                          <w:rFonts w:cs="B Nazanin" w:hint="cs"/>
                          <w:rtl/>
                        </w:rPr>
                        <w:t>: ...........</w:t>
                      </w:r>
                      <w:r>
                        <w:rPr>
                          <w:rFonts w:cs="B Nazanin" w:hint="cs"/>
                          <w:rtl/>
                        </w:rPr>
                        <w:t>..........</w:t>
                      </w:r>
                      <w:r w:rsidRPr="00F76764">
                        <w:rPr>
                          <w:rFonts w:cs="B Nazanin" w:hint="cs"/>
                          <w:rtl/>
                        </w:rPr>
                        <w:t>.........</w:t>
                      </w:r>
                      <w:r>
                        <w:rPr>
                          <w:rFonts w:cs="B Nazanin" w:hint="cs"/>
                          <w:rtl/>
                        </w:rPr>
                        <w:t>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4E9A" w:rsidRDefault="00544E9A" w:rsidP="00BE6D76">
      <w:pPr>
        <w:bidi/>
        <w:spacing w:after="0" w:line="240" w:lineRule="auto"/>
        <w:ind w:right="-357"/>
        <w:contextualSpacing/>
        <w:rPr>
          <w:rFonts w:ascii="SNazaninB" w:hAnsi="SNazaninB" w:cs="B Nazanin"/>
          <w:b/>
          <w:bCs/>
          <w:sz w:val="4"/>
          <w:szCs w:val="4"/>
          <w:rtl/>
          <w:lang w:bidi="fa-IR"/>
        </w:rPr>
      </w:pPr>
    </w:p>
    <w:p w:rsidR="00544E9A" w:rsidRPr="00901A99" w:rsidRDefault="00544E9A" w:rsidP="00BE6D76">
      <w:pPr>
        <w:bidi/>
        <w:spacing w:after="0" w:line="240" w:lineRule="auto"/>
        <w:ind w:right="-357"/>
        <w:contextualSpacing/>
        <w:rPr>
          <w:rFonts w:ascii="SNazaninB" w:hAnsi="SNazaninB" w:cs="B Nazanin"/>
          <w:b/>
          <w:bCs/>
          <w:sz w:val="4"/>
          <w:szCs w:val="4"/>
          <w:lang w:bidi="fa-IR"/>
        </w:rPr>
      </w:pPr>
      <w:bookmarkStart w:id="0" w:name="_GoBack"/>
      <w:bookmarkEnd w:id="0"/>
    </w:p>
    <w:p w:rsidR="00D84407" w:rsidRDefault="00D84407" w:rsidP="0017641C">
      <w:pPr>
        <w:bidi/>
        <w:spacing w:after="120"/>
        <w:contextualSpacing/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</w:pPr>
    </w:p>
    <w:p w:rsidR="00D84407" w:rsidRDefault="00D84407" w:rsidP="00D84407">
      <w:pPr>
        <w:bidi/>
        <w:spacing w:after="120"/>
        <w:contextualSpacing/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</w:pPr>
    </w:p>
    <w:p w:rsidR="00D84407" w:rsidRDefault="00D84407" w:rsidP="00D84407">
      <w:pPr>
        <w:bidi/>
        <w:spacing w:after="120"/>
        <w:contextualSpacing/>
        <w:jc w:val="center"/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</w:pPr>
    </w:p>
    <w:p w:rsidR="00D84407" w:rsidRDefault="00D84407" w:rsidP="00D84407">
      <w:pPr>
        <w:bidi/>
        <w:spacing w:after="120"/>
        <w:contextualSpacing/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</w:pPr>
    </w:p>
    <w:p w:rsidR="00D84407" w:rsidRDefault="00F67693" w:rsidP="00D84407">
      <w:pPr>
        <w:bidi/>
        <w:spacing w:after="120"/>
        <w:contextualSpacing/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</w:pPr>
      <w:r w:rsidRPr="00D84407">
        <w:rPr>
          <w:rFonts w:ascii="Times New Roman" w:hAnsi="Times New Roman" w:cs="B Nazanin"/>
          <w:b/>
          <w:bCs/>
          <w:noProof/>
          <w:sz w:val="21"/>
          <w:szCs w:val="21"/>
          <w:rtl/>
          <w:lang w:bidi="fa-I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EC529A" wp14:editId="2E29A4FB">
                <wp:simplePos x="0" y="0"/>
                <wp:positionH relativeFrom="page">
                  <wp:posOffset>2934252</wp:posOffset>
                </wp:positionH>
                <wp:positionV relativeFrom="paragraph">
                  <wp:posOffset>3521</wp:posOffset>
                </wp:positionV>
                <wp:extent cx="2066925" cy="3263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693" w:rsidRPr="00F67693" w:rsidRDefault="00F67693" w:rsidP="00F67693">
                            <w:pPr>
                              <w:spacing w:line="18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F6769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هر مورد تقاضا: 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C529A" id="_x0000_s1033" type="#_x0000_t202" style="position:absolute;left:0;text-align:left;margin-left:231.05pt;margin-top:.3pt;width:162.75pt;height:25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" filled="f" stroked="f">
                <v:textbox>
                  <w:txbxContent>
                    <w:p w:rsidR="00F67693" w:rsidRPr="00F67693" w:rsidRDefault="00F67693" w:rsidP="00F67693">
                      <w:pPr>
                        <w:spacing w:line="18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F67693">
                        <w:rPr>
                          <w:rFonts w:cs="B Nazanin" w:hint="cs"/>
                          <w:b/>
                          <w:bCs/>
                          <w:rtl/>
                        </w:rPr>
                        <w:t>شهر مورد تقاضا: .........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4407" w:rsidRPr="00D84407">
        <w:rPr>
          <w:rFonts w:ascii="Times New Roman" w:hAnsi="Times New Roman" w:cs="B Nazanin"/>
          <w:b/>
          <w:bCs/>
          <w:noProof/>
          <w:sz w:val="21"/>
          <w:szCs w:val="21"/>
          <w:rtl/>
          <w:lang w:bidi="fa-I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7B21883" wp14:editId="36633CF2">
                <wp:simplePos x="0" y="0"/>
                <wp:positionH relativeFrom="margin">
                  <wp:posOffset>4067917</wp:posOffset>
                </wp:positionH>
                <wp:positionV relativeFrom="paragraph">
                  <wp:posOffset>5476</wp:posOffset>
                </wp:positionV>
                <wp:extent cx="1976392" cy="32639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392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407" w:rsidRPr="00F76764" w:rsidRDefault="00D84407" w:rsidP="00F67693">
                            <w:pPr>
                              <w:bidi/>
                              <w:spacing w:line="180" w:lineRule="auto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محل سکونت</w:t>
                            </w:r>
                            <w:r w:rsidRPr="00F76764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..............................</w:t>
                            </w:r>
                            <w:r w:rsidR="00F67693">
                              <w:rPr>
                                <w:rFonts w:cs="B Nazanin" w:hint="cs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1883" id="_x0000_s1034" type="#_x0000_t202" style="position:absolute;left:0;text-align:left;margin-left:320.3pt;margin-top:.45pt;width:155.6pt;height:25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" filled="f" stroked="f">
                <v:textbox>
                  <w:txbxContent>
                    <w:p w:rsidR="00D84407" w:rsidRPr="00F76764" w:rsidRDefault="00D84407" w:rsidP="00F67693">
                      <w:pPr>
                        <w:bidi/>
                        <w:spacing w:line="18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محل سکونت</w:t>
                      </w:r>
                      <w:r w:rsidRPr="00F76764">
                        <w:rPr>
                          <w:rFonts w:cs="B Nazanin" w:hint="cs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..............................</w:t>
                      </w:r>
                      <w:r w:rsidR="00F67693">
                        <w:rPr>
                          <w:rFonts w:cs="B Nazanin" w:hint="cs"/>
                          <w:rtl/>
                        </w:rPr>
                        <w:t>.</w:t>
                      </w:r>
                      <w:r>
                        <w:rPr>
                          <w:rFonts w:cs="B Nazanin" w:hint="cs"/>
                          <w:rtl/>
                        </w:rPr>
                        <w:t>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4407" w:rsidRDefault="00A723E9" w:rsidP="00A723E9">
      <w:pPr>
        <w:bidi/>
        <w:spacing w:after="120"/>
        <w:ind w:left="-188"/>
        <w:contextualSpacing/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91BC97E" wp14:editId="6A0DE660">
                <wp:simplePos x="0" y="0"/>
                <wp:positionH relativeFrom="margin">
                  <wp:posOffset>4786960</wp:posOffset>
                </wp:positionH>
                <wp:positionV relativeFrom="paragraph">
                  <wp:posOffset>227330</wp:posOffset>
                </wp:positionV>
                <wp:extent cx="1158389" cy="279071"/>
                <wp:effectExtent l="57150" t="38100" r="22860" b="102235"/>
                <wp:wrapNone/>
                <wp:docPr id="22" name="Google Shape;889;p3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58389" cy="27907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0">
                              <a:srgbClr val="C0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0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00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E4E25" id="Google Shape;889;p39" o:spid="_x0000_s1026" style="position:absolute;margin-left:376.95pt;margin-top:17.9pt;width:91.2pt;height:21.95pt;flip:x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" fillcolor="#ea8c8c" strokecolor="#c00000">
                <v:fill color2="#f7dede" rotate="t" angle="180" colors="0 #ea8c8c;.5 #f0baba;1 #f7dede" focus="100%" type="gradient"/>
                <v:shadow on="t" color="black" opacity="24903f" origin=",.5" offset="0,.55556mm"/>
                <v:textbox inset="2.53958mm,2.53958mm,2.53958mm,2.53958mm"/>
                <w10:wrap anchorx="margin"/>
              </v:roundrect>
            </w:pict>
          </mc:Fallback>
        </mc:AlternateContent>
      </w:r>
    </w:p>
    <w:p w:rsidR="00A723E9" w:rsidRPr="00A723E9" w:rsidRDefault="008C3897" w:rsidP="00A723E9">
      <w:pPr>
        <w:bidi/>
        <w:spacing w:after="120"/>
        <w:ind w:left="-188"/>
        <w:contextualSpacing/>
        <w:rPr>
          <w:rFonts w:ascii="SNazaninB" w:hAnsi="SNazaninB" w:cs="B Nazanin"/>
          <w:b/>
          <w:bCs/>
          <w:color w:val="943634" w:themeColor="accent2" w:themeShade="BF"/>
          <w:sz w:val="21"/>
          <w:szCs w:val="21"/>
          <w:rtl/>
          <w:lang w:bidi="fa-IR"/>
        </w:rPr>
      </w:pPr>
      <w:bookmarkStart w:id="1" w:name="_Hlk188454949"/>
      <w:r w:rsidRPr="00A723E9">
        <w:rPr>
          <w:rFonts w:ascii="Times New Roman" w:hAnsi="Times New Roman" w:cs="B Nazanin" w:hint="cs"/>
          <w:b/>
          <w:bCs/>
          <w:color w:val="943634" w:themeColor="accent2" w:themeShade="BF"/>
          <w:sz w:val="21"/>
          <w:szCs w:val="21"/>
          <w:rtl/>
          <w:lang w:bidi="fa-IR"/>
        </w:rPr>
        <w:t>2</w:t>
      </w:r>
      <w:r w:rsidR="0017641C" w:rsidRPr="00A723E9">
        <w:rPr>
          <w:rFonts w:ascii="SNazaninB" w:hAnsi="SNazaninB" w:cs="B Nazanin"/>
          <w:b/>
          <w:bCs/>
          <w:color w:val="943634" w:themeColor="accent2" w:themeShade="BF"/>
          <w:sz w:val="21"/>
          <w:szCs w:val="21"/>
          <w:rtl/>
          <w:lang w:bidi="fa-IR"/>
        </w:rPr>
        <w:t xml:space="preserve">- </w:t>
      </w:r>
      <w:r w:rsidR="0017641C" w:rsidRPr="00A723E9">
        <w:rPr>
          <w:rFonts w:ascii="SNazaninB" w:hAnsi="SNazaninB" w:cs="B Nazanin" w:hint="cs"/>
          <w:b/>
          <w:bCs/>
          <w:color w:val="943634" w:themeColor="accent2" w:themeShade="BF"/>
          <w:sz w:val="21"/>
          <w:szCs w:val="21"/>
          <w:rtl/>
          <w:lang w:bidi="fa-IR"/>
        </w:rPr>
        <w:t>سوابق</w:t>
      </w:r>
      <w:r w:rsidR="0017641C" w:rsidRPr="00A723E9">
        <w:rPr>
          <w:rFonts w:ascii="SNazaninB" w:hAnsi="SNazaninB" w:cs="B Nazanin"/>
          <w:b/>
          <w:bCs/>
          <w:color w:val="943634" w:themeColor="accent2" w:themeShade="BF"/>
          <w:sz w:val="21"/>
          <w:szCs w:val="21"/>
          <w:rtl/>
          <w:lang w:bidi="fa-IR"/>
        </w:rPr>
        <w:t xml:space="preserve"> </w:t>
      </w:r>
      <w:r w:rsidR="0017641C" w:rsidRPr="00A723E9">
        <w:rPr>
          <w:rFonts w:ascii="SNazaninB" w:hAnsi="SNazaninB" w:cs="B Nazanin" w:hint="cs"/>
          <w:b/>
          <w:bCs/>
          <w:color w:val="943634" w:themeColor="accent2" w:themeShade="BF"/>
          <w:sz w:val="21"/>
          <w:szCs w:val="21"/>
          <w:rtl/>
          <w:lang w:bidi="fa-IR"/>
        </w:rPr>
        <w:t>تحصیل</w:t>
      </w:r>
      <w:r w:rsidR="00700A08">
        <w:rPr>
          <w:rFonts w:ascii="SNazaninB" w:hAnsi="SNazaninB" w:cs="B Nazanin" w:hint="cs"/>
          <w:b/>
          <w:bCs/>
          <w:color w:val="943634" w:themeColor="accent2" w:themeShade="BF"/>
          <w:sz w:val="21"/>
          <w:szCs w:val="21"/>
          <w:rtl/>
          <w:lang w:bidi="fa-IR"/>
        </w:rPr>
        <w:t>ی</w:t>
      </w:r>
    </w:p>
    <w:bookmarkEnd w:id="1"/>
    <w:p w:rsidR="00A723E9" w:rsidRPr="00A723E9" w:rsidRDefault="0017641C" w:rsidP="00A723E9">
      <w:pPr>
        <w:tabs>
          <w:tab w:val="left" w:pos="797"/>
        </w:tabs>
        <w:bidi/>
        <w:spacing w:after="120"/>
        <w:contextualSpacing/>
        <w:rPr>
          <w:rFonts w:ascii="SNazaninB" w:hAnsi="SNazaninB" w:cs="B Nazanin"/>
          <w:b/>
          <w:bCs/>
          <w:sz w:val="6"/>
          <w:szCs w:val="6"/>
          <w:rtl/>
          <w:lang w:bidi="fa-IR"/>
        </w:rPr>
      </w:pPr>
      <w:r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="00A723E9">
        <w:rPr>
          <w:rFonts w:ascii="SNazaninB" w:hAnsi="SNazaninB" w:cs="B Nazanin"/>
          <w:b/>
          <w:bCs/>
          <w:sz w:val="21"/>
          <w:szCs w:val="21"/>
          <w:rtl/>
          <w:lang w:bidi="fa-IR"/>
        </w:rPr>
        <w:tab/>
      </w:r>
    </w:p>
    <w:p w:rsidR="00A723E9" w:rsidRDefault="00A723E9" w:rsidP="00A723E9">
      <w:pPr>
        <w:bidi/>
        <w:spacing w:after="120"/>
        <w:ind w:left="-188"/>
        <w:contextualSpacing/>
        <w:rPr>
          <w:rFonts w:ascii="SNazaninB" w:hAnsi="SNazaninB" w:cs="B Nazanin"/>
          <w:b/>
          <w:bCs/>
          <w:sz w:val="21"/>
          <w:szCs w:val="21"/>
          <w:rtl/>
          <w:lang w:bidi="fa-IR"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588A9E" wp14:editId="10CAC663">
                <wp:simplePos x="0" y="0"/>
                <wp:positionH relativeFrom="margin">
                  <wp:posOffset>-385948</wp:posOffset>
                </wp:positionH>
                <wp:positionV relativeFrom="paragraph">
                  <wp:posOffset>258247</wp:posOffset>
                </wp:positionV>
                <wp:extent cx="6637655" cy="1786799"/>
                <wp:effectExtent l="0" t="0" r="10795" b="2349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655" cy="178679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DE868" id="Rectangle: Rounded Corners 21" o:spid="_x0000_s1026" style="position:absolute;margin-left:-30.4pt;margin-top:20.35pt;width:522.65pt;height:140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" filled="f" strokecolor="#c00000">
                <w10:wrap anchorx="margin"/>
              </v:roundrect>
            </w:pict>
          </mc:Fallback>
        </mc:AlternateConten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لطفاً</w:t>
      </w:r>
      <w:r w:rsidR="0017641C"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اطلاعات</w:t>
      </w:r>
      <w:r w:rsidR="0017641C"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کلیه</w:t>
      </w:r>
      <w:r w:rsidR="0017641C"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مقاطع</w:t>
      </w:r>
      <w:r w:rsidR="0017641C"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درج</w:t>
      </w:r>
      <w:r w:rsidR="0017641C"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شود</w:t>
      </w:r>
      <w:r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.</w:t>
      </w:r>
    </w:p>
    <w:tbl>
      <w:tblPr>
        <w:tblpPr w:leftFromText="180" w:rightFromText="180" w:vertAnchor="text" w:horzAnchor="margin" w:tblpY="241"/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75"/>
        <w:gridCol w:w="708"/>
        <w:gridCol w:w="1276"/>
        <w:gridCol w:w="1985"/>
        <w:gridCol w:w="1842"/>
        <w:gridCol w:w="1237"/>
      </w:tblGrid>
      <w:tr w:rsidR="00A723E9" w:rsidRPr="008712B5" w:rsidTr="00A723E9">
        <w:trPr>
          <w:trHeight w:val="434"/>
        </w:trPr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723E9" w:rsidRPr="00C1226C" w:rsidRDefault="00A723E9" w:rsidP="00A723E9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20"/>
                <w:szCs w:val="20"/>
                <w:lang w:bidi="fa-IR"/>
              </w:rPr>
            </w:pP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پایان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نامه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723E9" w:rsidRPr="00C1226C" w:rsidRDefault="00A723E9" w:rsidP="00A723E9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20"/>
                <w:szCs w:val="20"/>
                <w:lang w:bidi="fa-IR"/>
              </w:rPr>
            </w:pP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مع</w:t>
            </w:r>
            <w:r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د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723E9" w:rsidRPr="00C1226C" w:rsidRDefault="00A723E9" w:rsidP="00A723E9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20"/>
                <w:szCs w:val="20"/>
                <w:lang w:bidi="fa-IR"/>
              </w:rPr>
            </w:pP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اخذ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مدرک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723E9" w:rsidRPr="00C1226C" w:rsidRDefault="00A723E9" w:rsidP="00A723E9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محل</w:t>
            </w:r>
          </w:p>
          <w:p w:rsidR="00A723E9" w:rsidRPr="00C1226C" w:rsidRDefault="00A723E9" w:rsidP="00A723E9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20"/>
                <w:szCs w:val="20"/>
                <w:lang w:bidi="fa-IR"/>
              </w:rPr>
            </w:pP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موسسه</w:t>
            </w:r>
            <w:r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موزشی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723E9" w:rsidRPr="00C1226C" w:rsidRDefault="00A723E9" w:rsidP="00A723E9">
            <w:pPr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تحصیلی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723E9" w:rsidRPr="00C1226C" w:rsidRDefault="00A723E9" w:rsidP="00A723E9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20"/>
                <w:szCs w:val="20"/>
                <w:lang w:bidi="fa-IR"/>
              </w:rPr>
            </w:pP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مقطع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تحصیلی</w:t>
            </w:r>
          </w:p>
        </w:tc>
      </w:tr>
      <w:tr w:rsidR="00A723E9" w:rsidRPr="000A02B2" w:rsidTr="00A723E9">
        <w:trPr>
          <w:trHeight w:val="363"/>
        </w:trPr>
        <w:tc>
          <w:tcPr>
            <w:tcW w:w="2275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3E9" w:rsidRPr="000A02B2" w:rsidRDefault="00A723E9" w:rsidP="00A723E9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3E9" w:rsidRPr="000A02B2" w:rsidRDefault="00A723E9" w:rsidP="00A723E9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3E9" w:rsidRPr="000A02B2" w:rsidRDefault="00A723E9" w:rsidP="00A723E9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3E9" w:rsidRPr="000A02B2" w:rsidRDefault="00A723E9" w:rsidP="00A723E9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3E9" w:rsidRPr="000A02B2" w:rsidRDefault="00A723E9" w:rsidP="00A723E9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23E9" w:rsidRPr="000A02B2" w:rsidRDefault="00A723E9" w:rsidP="00A723E9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18"/>
                <w:szCs w:val="18"/>
                <w:lang w:bidi="fa-IR"/>
              </w:rPr>
            </w:pPr>
            <w:r w:rsidRPr="000A02B2">
              <w:rPr>
                <w:rFonts w:ascii="SNazaninB" w:hAnsi="SNazaninB" w:cs="B Nazanin" w:hint="cs"/>
                <w:b/>
                <w:bCs/>
                <w:sz w:val="18"/>
                <w:szCs w:val="18"/>
                <w:rtl/>
                <w:lang w:bidi="fa-IR"/>
              </w:rPr>
              <w:t>دکترا</w:t>
            </w:r>
          </w:p>
        </w:tc>
      </w:tr>
      <w:tr w:rsidR="00A723E9" w:rsidRPr="000A02B2" w:rsidTr="00A723E9">
        <w:trPr>
          <w:trHeight w:val="363"/>
        </w:trPr>
        <w:tc>
          <w:tcPr>
            <w:tcW w:w="2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3E9" w:rsidRPr="000A02B2" w:rsidRDefault="00A723E9" w:rsidP="00A723E9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3E9" w:rsidRPr="000A02B2" w:rsidRDefault="00A723E9" w:rsidP="00A723E9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3E9" w:rsidRPr="000A02B2" w:rsidRDefault="00A723E9" w:rsidP="00A723E9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3E9" w:rsidRPr="000A02B2" w:rsidRDefault="00A723E9" w:rsidP="00A723E9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3E9" w:rsidRPr="000A02B2" w:rsidRDefault="00A723E9" w:rsidP="00A723E9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23E9" w:rsidRPr="000A02B2" w:rsidRDefault="00A723E9" w:rsidP="00A723E9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18"/>
                <w:szCs w:val="18"/>
                <w:lang w:bidi="fa-IR"/>
              </w:rPr>
            </w:pPr>
            <w:r w:rsidRPr="000A02B2">
              <w:rPr>
                <w:rFonts w:ascii="SNazaninB" w:hAnsi="SNazaninB" w:cs="B Nazanin" w:hint="cs"/>
                <w:b/>
                <w:bCs/>
                <w:sz w:val="18"/>
                <w:szCs w:val="18"/>
                <w:rtl/>
                <w:lang w:bidi="fa-IR"/>
              </w:rPr>
              <w:t>فوق</w:t>
            </w:r>
            <w:r w:rsidRPr="000A02B2">
              <w:rPr>
                <w:rFonts w:ascii="SNazaninB" w:hAnsi="SNazaninB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A02B2">
              <w:rPr>
                <w:rFonts w:ascii="SNazaninB" w:hAnsi="SNazaninB" w:cs="B Nazanin" w:hint="cs"/>
                <w:b/>
                <w:bCs/>
                <w:sz w:val="18"/>
                <w:szCs w:val="18"/>
                <w:rtl/>
                <w:lang w:bidi="fa-IR"/>
              </w:rPr>
              <w:t>لیسانس</w:t>
            </w:r>
          </w:p>
        </w:tc>
      </w:tr>
      <w:tr w:rsidR="00A723E9" w:rsidRPr="000A02B2" w:rsidTr="00A723E9">
        <w:trPr>
          <w:trHeight w:val="363"/>
        </w:trPr>
        <w:tc>
          <w:tcPr>
            <w:tcW w:w="2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3E9" w:rsidRPr="000A02B2" w:rsidRDefault="00A723E9" w:rsidP="00A723E9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3E9" w:rsidRPr="000A02B2" w:rsidRDefault="00A723E9" w:rsidP="00A723E9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3E9" w:rsidRPr="000A02B2" w:rsidRDefault="00A723E9" w:rsidP="00A723E9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3E9" w:rsidRPr="000A02B2" w:rsidRDefault="00A723E9" w:rsidP="00A723E9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3E9" w:rsidRPr="000A02B2" w:rsidRDefault="00A723E9" w:rsidP="00A723E9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23E9" w:rsidRPr="000A02B2" w:rsidRDefault="00A723E9" w:rsidP="00A723E9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18"/>
                <w:szCs w:val="18"/>
                <w:lang w:bidi="fa-IR"/>
              </w:rPr>
            </w:pPr>
            <w:r w:rsidRPr="000A02B2">
              <w:rPr>
                <w:rFonts w:ascii="SNazaninB" w:hAnsi="SNazaninB" w:cs="B Nazanin" w:hint="cs"/>
                <w:b/>
                <w:bCs/>
                <w:sz w:val="18"/>
                <w:szCs w:val="18"/>
                <w:rtl/>
                <w:lang w:bidi="fa-IR"/>
              </w:rPr>
              <w:t>لیسانس</w:t>
            </w:r>
          </w:p>
        </w:tc>
      </w:tr>
    </w:tbl>
    <w:p w:rsidR="00A723E9" w:rsidRDefault="00A723E9" w:rsidP="00A723E9">
      <w:pPr>
        <w:tabs>
          <w:tab w:val="left" w:pos="1012"/>
        </w:tabs>
        <w:bidi/>
        <w:spacing w:after="120"/>
        <w:contextualSpacing/>
        <w:rPr>
          <w:rFonts w:ascii="SNazaninB" w:hAnsi="SNazaninB" w:cs="B Nazanin"/>
          <w:b/>
          <w:bCs/>
          <w:sz w:val="14"/>
          <w:szCs w:val="14"/>
          <w:rtl/>
          <w:lang w:bidi="fa-IR"/>
        </w:rPr>
      </w:pPr>
      <w:r>
        <w:rPr>
          <w:rFonts w:ascii="SNazaninB" w:hAnsi="SNazaninB" w:cs="B Nazanin"/>
          <w:b/>
          <w:bCs/>
          <w:sz w:val="21"/>
          <w:szCs w:val="21"/>
          <w:rtl/>
          <w:lang w:bidi="fa-IR"/>
        </w:rPr>
        <w:tab/>
      </w:r>
    </w:p>
    <w:p w:rsidR="00A723E9" w:rsidRPr="00A723E9" w:rsidRDefault="00A723E9" w:rsidP="00A723E9">
      <w:pPr>
        <w:tabs>
          <w:tab w:val="left" w:pos="1012"/>
        </w:tabs>
        <w:bidi/>
        <w:spacing w:after="120"/>
        <w:contextualSpacing/>
        <w:rPr>
          <w:rFonts w:ascii="SNazaninB" w:hAnsi="SNazaninB" w:cs="B Nazanin"/>
          <w:b/>
          <w:bCs/>
          <w:sz w:val="14"/>
          <w:szCs w:val="14"/>
          <w:rtl/>
          <w:lang w:bidi="fa-IR"/>
        </w:rPr>
      </w:pPr>
    </w:p>
    <w:p w:rsidR="00A723E9" w:rsidRDefault="00A723E9" w:rsidP="00A723E9">
      <w:pPr>
        <w:bidi/>
        <w:spacing w:after="120"/>
        <w:contextualSpacing/>
        <w:rPr>
          <w:rFonts w:ascii="SNazaninB" w:hAnsi="SNazaninB" w:cs="B Nazanin"/>
          <w:b/>
          <w:bCs/>
          <w:sz w:val="21"/>
          <w:szCs w:val="21"/>
          <w:rtl/>
          <w:lang w:bidi="fa-IR"/>
        </w:rPr>
      </w:pPr>
      <w:r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توضیحات: ...................................................................................................................................................................................................</w:t>
      </w:r>
    </w:p>
    <w:p w:rsidR="00A723E9" w:rsidRDefault="00A723E9" w:rsidP="00A723E9">
      <w:pPr>
        <w:bidi/>
        <w:spacing w:after="120"/>
        <w:contextualSpacing/>
        <w:rPr>
          <w:rFonts w:ascii="SNazaninB" w:hAnsi="SNazaninB" w:cs="B Nazanin"/>
          <w:b/>
          <w:bCs/>
          <w:sz w:val="21"/>
          <w:szCs w:val="2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72140</wp:posOffset>
                </wp:positionH>
                <wp:positionV relativeFrom="paragraph">
                  <wp:posOffset>216057</wp:posOffset>
                </wp:positionV>
                <wp:extent cx="1210936" cy="469075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36" cy="46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A723E9" w:rsidRPr="00A723E9" w:rsidRDefault="00A723E9" w:rsidP="00A723E9">
                            <w:pPr>
                              <w:bidi/>
                              <w:rPr>
                                <w:color w:val="943634" w:themeColor="accent2" w:themeShade="BF"/>
                                <w:lang w:bidi="fa-IR"/>
                              </w:rPr>
                            </w:pPr>
                            <w:r w:rsidRPr="00A723E9">
                              <w:rPr>
                                <w:rFonts w:ascii="SNazaninB" w:hAnsi="SNazaninB" w:cs="B Nazanin" w:hint="cs"/>
                                <w:b/>
                                <w:bCs/>
                                <w:color w:val="943634" w:themeColor="accent2" w:themeShade="BF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-</w:t>
                            </w:r>
                            <w:r>
                              <w:rPr>
                                <w:rFonts w:ascii="SNazaninB" w:hAnsi="SNazaninB" w:cs="B Nazanin" w:hint="cs"/>
                                <w:b/>
                                <w:bCs/>
                                <w:color w:val="943634" w:themeColor="accent2" w:themeShade="BF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723E9">
                              <w:rPr>
                                <w:rFonts w:ascii="SNazaninB" w:hAnsi="SNazaninB" w:cs="B Nazanin" w:hint="cs"/>
                                <w:b/>
                                <w:bCs/>
                                <w:color w:val="943634" w:themeColor="accent2" w:themeShade="BF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وابق ک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367.9pt;margin-top:17pt;width:95.35pt;height:3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" filled="f" stroked="f">
                <v:textbox>
                  <w:txbxContent>
                    <w:p w:rsidR="00A723E9" w:rsidRPr="00A723E9" w:rsidRDefault="00A723E9" w:rsidP="00A723E9">
                      <w:pPr>
                        <w:bidi/>
                        <w:rPr>
                          <w:color w:val="943634" w:themeColor="accent2" w:themeShade="BF"/>
                          <w:lang w:bidi="fa-IR"/>
                        </w:rPr>
                      </w:pPr>
                      <w:r w:rsidRPr="00A723E9">
                        <w:rPr>
                          <w:rFonts w:ascii="SNazaninB" w:hAnsi="SNazaninB" w:cs="B Nazanin" w:hint="cs"/>
                          <w:b/>
                          <w:bCs/>
                          <w:color w:val="943634" w:themeColor="accent2" w:themeShade="BF"/>
                          <w:sz w:val="21"/>
                          <w:szCs w:val="21"/>
                          <w:rtl/>
                          <w:lang w:bidi="fa-IR"/>
                        </w:rPr>
                        <w:t>3-</w:t>
                      </w:r>
                      <w:r>
                        <w:rPr>
                          <w:rFonts w:ascii="SNazaninB" w:hAnsi="SNazaninB" w:cs="B Nazanin" w:hint="cs"/>
                          <w:b/>
                          <w:bCs/>
                          <w:color w:val="943634" w:themeColor="accent2" w:themeShade="BF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A723E9">
                        <w:rPr>
                          <w:rFonts w:ascii="SNazaninB" w:hAnsi="SNazaninB" w:cs="B Nazanin" w:hint="cs"/>
                          <w:b/>
                          <w:bCs/>
                          <w:color w:val="943634" w:themeColor="accent2" w:themeShade="BF"/>
                          <w:sz w:val="21"/>
                          <w:szCs w:val="21"/>
                          <w:rtl/>
                          <w:lang w:bidi="fa-IR"/>
                        </w:rPr>
                        <w:t>سوابق کاری</w:t>
                      </w:r>
                    </w:p>
                  </w:txbxContent>
                </v:textbox>
              </v:shape>
            </w:pict>
          </mc:Fallback>
        </mc:AlternateContent>
      </w:r>
    </w:p>
    <w:p w:rsidR="00A723E9" w:rsidRDefault="00A723E9" w:rsidP="00A723E9">
      <w:pPr>
        <w:bidi/>
        <w:spacing w:after="120"/>
        <w:contextualSpacing/>
        <w:rPr>
          <w:rFonts w:ascii="SNazaninB" w:hAnsi="SNazaninB" w:cs="B Nazanin"/>
          <w:b/>
          <w:bCs/>
          <w:sz w:val="21"/>
          <w:szCs w:val="2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25D8C5C" wp14:editId="09DEA301">
                <wp:simplePos x="0" y="0"/>
                <wp:positionH relativeFrom="margin">
                  <wp:posOffset>4775151</wp:posOffset>
                </wp:positionH>
                <wp:positionV relativeFrom="paragraph">
                  <wp:posOffset>13715</wp:posOffset>
                </wp:positionV>
                <wp:extent cx="1158389" cy="279071"/>
                <wp:effectExtent l="57150" t="38100" r="22860" b="102235"/>
                <wp:wrapNone/>
                <wp:docPr id="25" name="Google Shape;889;p3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58389" cy="27907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0">
                              <a:srgbClr val="C0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0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00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258EE" id="Google Shape;889;p39" o:spid="_x0000_s1026" style="position:absolute;margin-left:376pt;margin-top:1.1pt;width:91.2pt;height:21.95pt;flip:x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" fillcolor="#ea8c8c" strokecolor="#c00000">
                <v:fill color2="#f7dede" rotate="t" angle="180" colors="0 #ea8c8c;.5 #f0baba;1 #f7dede" focus="100%" type="gradient"/>
                <v:shadow on="t" color="black" opacity="24903f" origin=",.5" offset="0,.55556mm"/>
                <v:textbox inset="2.53958mm,2.53958mm,2.53958mm,2.53958mm"/>
                <w10:wrap anchorx="margin"/>
              </v:roundrect>
            </w:pict>
          </mc:Fallback>
        </mc:AlternateContent>
      </w:r>
    </w:p>
    <w:p w:rsidR="00A723E9" w:rsidRDefault="00A723E9" w:rsidP="00A723E9">
      <w:pPr>
        <w:bidi/>
        <w:spacing w:after="120"/>
        <w:contextualSpacing/>
        <w:rPr>
          <w:rFonts w:ascii="SNazaninB" w:hAnsi="SNazaninB" w:cs="B Nazanin"/>
          <w:b/>
          <w:bCs/>
          <w:sz w:val="21"/>
          <w:szCs w:val="21"/>
          <w:rtl/>
          <w:lang w:bidi="fa-IR"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98A100" wp14:editId="7A651E91">
                <wp:simplePos x="0" y="0"/>
                <wp:positionH relativeFrom="margin">
                  <wp:posOffset>-320007</wp:posOffset>
                </wp:positionH>
                <wp:positionV relativeFrom="paragraph">
                  <wp:posOffset>147939</wp:posOffset>
                </wp:positionV>
                <wp:extent cx="6637655" cy="1786799"/>
                <wp:effectExtent l="0" t="0" r="10795" b="2349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655" cy="178679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61845" id="Rectangle: Rounded Corners 23" o:spid="_x0000_s1026" style="position:absolute;margin-left:-25.2pt;margin-top:11.65pt;width:522.65pt;height:140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" filled="f" strokecolor="#c00000">
                <w10:wrap anchorx="margin"/>
              </v:roundrect>
            </w:pict>
          </mc:Fallback>
        </mc:AlternateContent>
      </w:r>
    </w:p>
    <w:tbl>
      <w:tblPr>
        <w:tblpPr w:leftFromText="180" w:rightFromText="180" w:vertAnchor="text" w:horzAnchor="margin" w:tblpY="-30"/>
        <w:bidiVisual/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1701"/>
        <w:gridCol w:w="1560"/>
        <w:gridCol w:w="2409"/>
        <w:gridCol w:w="2869"/>
      </w:tblGrid>
      <w:tr w:rsidR="00A723E9" w:rsidTr="00A723E9">
        <w:trPr>
          <w:trHeight w:val="216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723E9" w:rsidRDefault="00A723E9" w:rsidP="00A723E9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ردی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723E9" w:rsidRDefault="00A723E9" w:rsidP="00A723E9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از تاریخ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723E9" w:rsidRDefault="00A723E9" w:rsidP="00A723E9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تا تاریخ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723E9" w:rsidRDefault="00A723E9" w:rsidP="00A723E9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محل خدمت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723E9" w:rsidRDefault="00A723E9" w:rsidP="00A723E9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پست سازمانی با قید درجه واحد</w:t>
            </w:r>
          </w:p>
        </w:tc>
      </w:tr>
      <w:tr w:rsidR="00A723E9" w:rsidTr="00A723E9">
        <w:trPr>
          <w:trHeight w:val="384"/>
        </w:trPr>
        <w:tc>
          <w:tcPr>
            <w:tcW w:w="800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3E9" w:rsidRDefault="00A723E9" w:rsidP="00A723E9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3E9" w:rsidRDefault="00A723E9" w:rsidP="00A723E9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3E9" w:rsidRDefault="00A723E9" w:rsidP="00A723E9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3E9" w:rsidRDefault="00A723E9" w:rsidP="00A723E9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86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23E9" w:rsidRDefault="00A723E9" w:rsidP="00A723E9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A723E9" w:rsidTr="00A723E9">
        <w:trPr>
          <w:trHeight w:val="384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3E9" w:rsidRDefault="00A723E9" w:rsidP="00A723E9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3E9" w:rsidRDefault="00A723E9" w:rsidP="00A723E9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3E9" w:rsidRDefault="00A723E9" w:rsidP="00A723E9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3E9" w:rsidRDefault="00A723E9" w:rsidP="00A723E9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23E9" w:rsidRDefault="00A723E9" w:rsidP="00A723E9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A723E9" w:rsidTr="00A723E9">
        <w:trPr>
          <w:trHeight w:val="384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3E9" w:rsidRDefault="00A723E9" w:rsidP="00A723E9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3E9" w:rsidRDefault="00A723E9" w:rsidP="00A723E9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3E9" w:rsidRDefault="00A723E9" w:rsidP="00A723E9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3E9" w:rsidRDefault="00A723E9" w:rsidP="00A723E9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23E9" w:rsidRDefault="00A723E9" w:rsidP="00A723E9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A723E9" w:rsidTr="00A723E9">
        <w:trPr>
          <w:trHeight w:val="384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3E9" w:rsidRDefault="00A723E9" w:rsidP="00A723E9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3E9" w:rsidRDefault="00A723E9" w:rsidP="00A723E9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3E9" w:rsidRDefault="00A723E9" w:rsidP="00A723E9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3E9" w:rsidRDefault="00A723E9" w:rsidP="00A723E9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23E9" w:rsidRDefault="00A723E9" w:rsidP="00A723E9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A723E9" w:rsidTr="00A723E9">
        <w:trPr>
          <w:trHeight w:val="384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23E9" w:rsidRDefault="00A723E9" w:rsidP="00A723E9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23E9" w:rsidRDefault="00A723E9" w:rsidP="00A723E9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23E9" w:rsidRDefault="00A723E9" w:rsidP="00A723E9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23E9" w:rsidRDefault="00A723E9" w:rsidP="00A723E9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3E9" w:rsidRDefault="00A723E9" w:rsidP="00A723E9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</w:tbl>
    <w:p w:rsidR="00A723E9" w:rsidRDefault="00A723E9" w:rsidP="00A723E9">
      <w:pPr>
        <w:bidi/>
        <w:spacing w:after="120"/>
        <w:contextualSpacing/>
        <w:rPr>
          <w:rFonts w:ascii="SNazaninB" w:hAnsi="SNazaninB" w:cs="B Nazanin"/>
          <w:b/>
          <w:bCs/>
          <w:sz w:val="21"/>
          <w:szCs w:val="21"/>
          <w:rtl/>
          <w:lang w:bidi="fa-IR"/>
        </w:rPr>
      </w:pPr>
    </w:p>
    <w:p w:rsidR="00A723E9" w:rsidRPr="00A723E9" w:rsidRDefault="00A723E9" w:rsidP="00A723E9">
      <w:pPr>
        <w:bidi/>
        <w:spacing w:after="0"/>
        <w:rPr>
          <w:rFonts w:ascii="SNazaninB" w:hAnsi="SNazaninB" w:cs="B Nazanin"/>
          <w:sz w:val="8"/>
          <w:szCs w:val="4"/>
          <w:lang w:bidi="fa-IR"/>
        </w:rPr>
      </w:pPr>
      <w:r w:rsidRPr="00A723E9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اینجانب</w:t>
      </w:r>
      <w:r w:rsidRPr="00A723E9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...................</w:t>
      </w:r>
      <w:r w:rsidRPr="00A723E9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...</w:t>
      </w:r>
      <w:r w:rsidRPr="00A723E9">
        <w:rPr>
          <w:rFonts w:ascii="SNazaninB" w:hAnsi="SNazaninB" w:cs="B Nazanin"/>
          <w:b/>
          <w:bCs/>
          <w:sz w:val="20"/>
          <w:szCs w:val="20"/>
          <w:rtl/>
          <w:lang w:bidi="fa-IR"/>
        </w:rPr>
        <w:t>.........</w:t>
      </w:r>
      <w:r w:rsidRPr="00A723E9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.............</w:t>
      </w:r>
      <w:r w:rsidRPr="00A723E9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..... </w:t>
      </w:r>
      <w:r w:rsidRPr="00A723E9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اقرار</w:t>
      </w:r>
      <w:r w:rsidRPr="00A723E9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و تعهد می نمایم</w:t>
      </w:r>
      <w:r w:rsidRPr="00A723E9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:</w:t>
      </w:r>
    </w:p>
    <w:p w:rsidR="00A723E9" w:rsidRPr="00A723E9" w:rsidRDefault="00A723E9" w:rsidP="00A723E9">
      <w:pPr>
        <w:numPr>
          <w:ilvl w:val="0"/>
          <w:numId w:val="7"/>
        </w:numPr>
        <w:tabs>
          <w:tab w:val="clear" w:pos="720"/>
        </w:tabs>
        <w:bidi/>
        <w:spacing w:after="0"/>
        <w:ind w:left="317" w:hanging="284"/>
        <w:jc w:val="lowKashida"/>
        <w:rPr>
          <w:rFonts w:ascii="SNazaninB" w:hAnsi="SNazaninB" w:cs="B Nazanin"/>
          <w:sz w:val="18"/>
          <w:szCs w:val="18"/>
          <w:rtl/>
          <w:lang w:bidi="fa-IR"/>
        </w:rPr>
      </w:pP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تمامی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اطلاعات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مورد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پرسش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را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صادقانه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و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کاملاً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منطبق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با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واقعیت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و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بطور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صحیح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تکمیل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نمودم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و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چنانچه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مواردی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خلاف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واقع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مشاهده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گردد،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بانک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گردشگری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مجازاست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زیانهای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ناشی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از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این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موضوع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را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مطالبه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و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بطور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ی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کطرفه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مجاز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به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قطع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همکاری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فی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ما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بین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می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باشد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>.</w:t>
      </w:r>
    </w:p>
    <w:p w:rsidR="00A723E9" w:rsidRPr="00A723E9" w:rsidRDefault="00A723E9" w:rsidP="00A723E9">
      <w:pPr>
        <w:numPr>
          <w:ilvl w:val="0"/>
          <w:numId w:val="7"/>
        </w:numPr>
        <w:tabs>
          <w:tab w:val="clear" w:pos="720"/>
        </w:tabs>
        <w:bidi/>
        <w:spacing w:after="0"/>
        <w:ind w:left="317" w:hanging="284"/>
        <w:jc w:val="lowKashida"/>
        <w:rPr>
          <w:rFonts w:ascii="SNazaninB" w:hAnsi="SNazaninB" w:cs="B Nazanin"/>
          <w:b/>
          <w:bCs/>
          <w:sz w:val="18"/>
          <w:szCs w:val="18"/>
          <w:rtl/>
          <w:lang w:bidi="fa-IR"/>
        </w:rPr>
      </w:pP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تکمیل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این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فرم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 xml:space="preserve"> و ارائه مدارک هیچگونه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تعهد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استخدامی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برای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بانک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گردشگری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ایجاد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نخواهد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نمود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>.</w:t>
      </w:r>
    </w:p>
    <w:p w:rsidR="00A723E9" w:rsidRPr="00A723E9" w:rsidRDefault="00A723E9" w:rsidP="00A723E9">
      <w:pPr>
        <w:numPr>
          <w:ilvl w:val="0"/>
          <w:numId w:val="7"/>
        </w:numPr>
        <w:tabs>
          <w:tab w:val="clear" w:pos="720"/>
        </w:tabs>
        <w:bidi/>
        <w:spacing w:after="0"/>
        <w:ind w:left="317" w:hanging="284"/>
        <w:jc w:val="both"/>
        <w:rPr>
          <w:rFonts w:ascii="SNazaninB" w:hAnsi="SNazaninB" w:cs="B Nazanin"/>
          <w:b/>
          <w:bCs/>
          <w:sz w:val="18"/>
          <w:szCs w:val="18"/>
          <w:lang w:bidi="fa-IR"/>
        </w:rPr>
      </w:pP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صرف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نظر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از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اعلام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نتیجه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مصاحبه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و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ی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ا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عدم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پذیرش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در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بانک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گردشگری،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ادعایی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نسبت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به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استرداد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مدارک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ارائه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شده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نخواهم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 xml:space="preserve"> </w: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داشت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t>.</w:t>
      </w:r>
    </w:p>
    <w:p w:rsidR="00A723E9" w:rsidRPr="00A723E9" w:rsidRDefault="00A723E9" w:rsidP="00A723E9">
      <w:pPr>
        <w:numPr>
          <w:ilvl w:val="0"/>
          <w:numId w:val="7"/>
        </w:numPr>
        <w:tabs>
          <w:tab w:val="clear" w:pos="720"/>
        </w:tabs>
        <w:bidi/>
        <w:spacing w:after="0"/>
        <w:ind w:left="317" w:hanging="284"/>
        <w:jc w:val="both"/>
        <w:rPr>
          <w:rFonts w:ascii="SNazaninB" w:hAnsi="SNazaninB" w:cs="B Nazanin"/>
          <w:b/>
          <w:bCs/>
          <w:sz w:val="18"/>
          <w:szCs w:val="18"/>
          <w:rtl/>
          <w:lang w:bidi="fa-IR"/>
        </w:rPr>
      </w:pPr>
      <w:r>
        <w:rPr>
          <w:rFonts w:ascii="SNazaninB" w:hAnsi="SNazaninB" w:cs="B Nazanin" w:hint="cs"/>
          <w:b/>
          <w:bCs/>
          <w:noProof/>
          <w:sz w:val="18"/>
          <w:szCs w:val="1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31569</wp:posOffset>
                </wp:positionH>
                <wp:positionV relativeFrom="paragraph">
                  <wp:posOffset>238027</wp:posOffset>
                </wp:positionV>
                <wp:extent cx="6056416" cy="605642"/>
                <wp:effectExtent l="0" t="0" r="20955" b="234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6" cy="6056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BDADB" id="Rectangle 27" o:spid="_x0000_s1026" style="position:absolute;margin-left:-18.25pt;margin-top:18.75pt;width:476.9pt;height:47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" filled="f" strokecolor="#4bacc6 [3208]">
                <v:stroke joinstyle="round"/>
              </v:rect>
            </w:pict>
          </mc:Fallback>
        </mc:AlternateContent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در صورت استخدام در بانک، نسبت به مطالعه و اجرای "دستورالعمل کاربری مجاز از سیستم</w:t>
      </w:r>
      <w:r w:rsidRPr="00A723E9">
        <w:rPr>
          <w:rFonts w:ascii="SNazaninB" w:hAnsi="SNazaninB" w:cs="B Nazanin"/>
          <w:b/>
          <w:bCs/>
          <w:sz w:val="18"/>
          <w:szCs w:val="18"/>
          <w:rtl/>
          <w:lang w:bidi="fa-IR"/>
        </w:rPr>
        <w:softHyphen/>
      </w:r>
      <w:r w:rsidRPr="00A723E9">
        <w:rPr>
          <w:rFonts w:ascii="SNazaninB" w:hAnsi="SNazaninB" w:cs="B Nazanin" w:hint="cs"/>
          <w:b/>
          <w:bCs/>
          <w:sz w:val="18"/>
          <w:szCs w:val="18"/>
          <w:rtl/>
          <w:lang w:bidi="fa-IR"/>
        </w:rPr>
        <w:t>های اطلاعاتی" اقدام خواهم نمود.</w:t>
      </w:r>
    </w:p>
    <w:p w:rsidR="00A723E9" w:rsidRDefault="007A3E52" w:rsidP="00340224">
      <w:pPr>
        <w:bidi/>
        <w:spacing w:after="120"/>
        <w:contextualSpacing/>
        <w:rPr>
          <w:rFonts w:ascii="SNazaninB" w:hAnsi="SNazaninB" w:cs="B Nazanin"/>
          <w:b/>
          <w:bCs/>
          <w:sz w:val="21"/>
          <w:szCs w:val="21"/>
          <w:rtl/>
          <w:lang w:bidi="fa-IR"/>
        </w:rPr>
      </w:pPr>
      <w:r>
        <w:rPr>
          <w:rFonts w:ascii="SNazaninB" w:hAnsi="SNazaninB" w:cs="B Nazanin"/>
          <w:b/>
          <w:bCs/>
          <w:noProof/>
          <w:sz w:val="21"/>
          <w:szCs w:val="21"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833D2C" wp14:editId="71CE8CBC">
                <wp:simplePos x="0" y="0"/>
                <wp:positionH relativeFrom="page">
                  <wp:align>left</wp:align>
                </wp:positionH>
                <wp:positionV relativeFrom="paragraph">
                  <wp:posOffset>897667</wp:posOffset>
                </wp:positionV>
                <wp:extent cx="7534275" cy="260985"/>
                <wp:effectExtent l="0" t="0" r="28575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609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3FFD7" id="Rectangle 10" o:spid="_x0000_s1026" style="position:absolute;margin-left:0;margin-top:70.7pt;width:593.25pt;height:20.5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" fillcolor="#4f81bd" strokecolor="#385d8a" strokeweight="2pt">
                <w10:wrap anchorx="page"/>
              </v:rect>
            </w:pict>
          </mc:Fallback>
        </mc:AlternateContent>
      </w:r>
      <w:r w:rsidRPr="007A3E52">
        <w:rPr>
          <w:rFonts w:ascii="Times New Roman" w:hAnsi="Times New Roman" w:cs="B Nazanin"/>
          <w:b/>
          <w:bCs/>
          <w:noProof/>
          <w:sz w:val="21"/>
          <w:szCs w:val="21"/>
          <w:rtl/>
          <w:lang w:bidi="fa-I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F99896E" wp14:editId="3039FDBB">
                <wp:simplePos x="0" y="0"/>
                <wp:positionH relativeFrom="margin">
                  <wp:posOffset>1520529</wp:posOffset>
                </wp:positionH>
                <wp:positionV relativeFrom="paragraph">
                  <wp:posOffset>86550</wp:posOffset>
                </wp:positionV>
                <wp:extent cx="2066925" cy="32639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52" w:rsidRPr="00F76764" w:rsidRDefault="007A3E52" w:rsidP="007A3E52">
                            <w:pPr>
                              <w:spacing w:line="180" w:lineRule="auto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مضا </w:t>
                            </w:r>
                            <w:r w:rsidR="006F6CD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تقاضی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9896E" id="_x0000_s1036" type="#_x0000_t202" style="position:absolute;left:0;text-align:left;margin-left:119.75pt;margin-top:6.8pt;width:162.75pt;height:25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" filled="f" stroked="f">
                <v:textbox>
                  <w:txbxContent>
                    <w:p w:rsidR="007A3E52" w:rsidRPr="00F76764" w:rsidRDefault="007A3E52" w:rsidP="007A3E52">
                      <w:pPr>
                        <w:spacing w:line="180" w:lineRule="auto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امضا </w:t>
                      </w:r>
                      <w:r w:rsidR="006F6CD8">
                        <w:rPr>
                          <w:rFonts w:cs="B Nazanin" w:hint="cs"/>
                          <w:rtl/>
                          <w:lang w:bidi="fa-IR"/>
                        </w:rPr>
                        <w:t>متقاضی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3E52">
        <w:rPr>
          <w:rFonts w:ascii="Times New Roman" w:hAnsi="Times New Roman" w:cs="B Nazanin"/>
          <w:b/>
          <w:bCs/>
          <w:noProof/>
          <w:sz w:val="21"/>
          <w:szCs w:val="21"/>
          <w:rtl/>
          <w:lang w:bidi="fa-I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8C357D3" wp14:editId="490CF179">
                <wp:simplePos x="0" y="0"/>
                <wp:positionH relativeFrom="margin">
                  <wp:posOffset>3765525</wp:posOffset>
                </wp:positionH>
                <wp:positionV relativeFrom="paragraph">
                  <wp:posOffset>62898</wp:posOffset>
                </wp:positionV>
                <wp:extent cx="2066925" cy="32639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52" w:rsidRPr="00F76764" w:rsidRDefault="007A3E52" w:rsidP="007A3E52">
                            <w:pPr>
                              <w:spacing w:line="180" w:lineRule="auto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تاریخ تکمیل فرم</w:t>
                            </w:r>
                            <w:r w:rsidRPr="00F76764">
                              <w:rPr>
                                <w:rFonts w:cs="B Nazanin" w:hint="cs"/>
                                <w:rtl/>
                              </w:rPr>
                              <w:t>: ..........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</w:t>
                            </w:r>
                            <w:r w:rsidRPr="00F76764">
                              <w:rPr>
                                <w:rFonts w:cs="B Nazanin" w:hint="cs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357D3" id="_x0000_s1037" type="#_x0000_t202" style="position:absolute;left:0;text-align:left;margin-left:296.5pt;margin-top:4.95pt;width:162.75pt;height:25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" filled="f" stroked="f">
                <v:textbox>
                  <w:txbxContent>
                    <w:p w:rsidR="007A3E52" w:rsidRPr="00F76764" w:rsidRDefault="007A3E52" w:rsidP="007A3E52">
                      <w:pPr>
                        <w:spacing w:line="18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تاریخ تکمیل فرم</w:t>
                      </w:r>
                      <w:r w:rsidRPr="00F76764">
                        <w:rPr>
                          <w:rFonts w:cs="B Nazanin" w:hint="cs"/>
                          <w:rtl/>
                        </w:rPr>
                        <w:t>: ...........</w:t>
                      </w:r>
                      <w:r>
                        <w:rPr>
                          <w:rFonts w:cs="B Nazanin" w:hint="cs"/>
                          <w:rtl/>
                        </w:rPr>
                        <w:t>..........</w:t>
                      </w:r>
                      <w:r w:rsidRPr="00F76764">
                        <w:rPr>
                          <w:rFonts w:cs="B Nazanin" w:hint="cs"/>
                          <w:rtl/>
                        </w:rPr>
                        <w:t>.........</w:t>
                      </w:r>
                      <w:r>
                        <w:rPr>
                          <w:rFonts w:cs="B Nazanin" w:hint="cs"/>
                          <w:rtl/>
                        </w:rPr>
                        <w:t>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723E9" w:rsidSect="00042E90">
      <w:headerReference w:type="even" r:id="rId8"/>
      <w:headerReference w:type="default" r:id="rId9"/>
      <w:headerReference w:type="first" r:id="rId10"/>
      <w:pgSz w:w="11906" w:h="16838" w:code="9"/>
      <w:pgMar w:top="255" w:right="1440" w:bottom="0" w:left="1440" w:header="18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559" w:rsidRDefault="007F4559">
      <w:r>
        <w:separator/>
      </w:r>
    </w:p>
  </w:endnote>
  <w:endnote w:type="continuationSeparator" w:id="0">
    <w:p w:rsidR="007F4559" w:rsidRDefault="007F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zaninB">
    <w:altName w:val="Courier New"/>
    <w:panose1 w:val="00000000000000000000"/>
    <w:charset w:val="02"/>
    <w:family w:val="auto"/>
    <w:notTrueType/>
    <w:pitch w:val="variable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559" w:rsidRDefault="007F4559">
      <w:r>
        <w:separator/>
      </w:r>
    </w:p>
  </w:footnote>
  <w:footnote w:type="continuationSeparator" w:id="0">
    <w:p w:rsidR="007F4559" w:rsidRDefault="007F4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90" w:rsidRDefault="007F45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2795157" o:spid="_x0000_s2050" type="#_x0000_t75" style="position:absolute;margin-left:0;margin-top:0;width:451.15pt;height:424.65pt;z-index:-25165209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90" w:rsidRDefault="007F45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2795158" o:spid="_x0000_s2051" type="#_x0000_t75" style="position:absolute;margin-left:0;margin-top:0;width:451.15pt;height:424.65pt;z-index:-25165107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E9A" w:rsidRDefault="007F4559" w:rsidP="00E80685">
    <w:pPr>
      <w:bidi/>
      <w:spacing w:line="264" w:lineRule="auto"/>
      <w:rPr>
        <w:rFonts w:ascii="Trajan Pro" w:hAnsi="Trajan Pro" w:cs="B Titr"/>
        <w:b/>
        <w:bCs/>
        <w:sz w:val="4"/>
        <w:szCs w:val="4"/>
        <w:rtl/>
        <w:lang w:bidi="fa-IR"/>
      </w:rPr>
    </w:pPr>
    <w:r>
      <w:rPr>
        <w:rFonts w:ascii="Trajan Pro" w:hAnsi="Trajan Pro" w:cs="B Titr"/>
        <w:b/>
        <w:bCs/>
        <w:noProof/>
        <w:sz w:val="4"/>
        <w:szCs w:val="4"/>
        <w:rtl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2795156" o:spid="_x0000_s2049" type="#_x0000_t75" style="position:absolute;left:0;text-align:left;margin-left:0;margin-top:0;width:451.15pt;height:424.65pt;z-index:-25165312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  <w:r w:rsidR="00042E90">
      <w:rPr>
        <w:rFonts w:ascii="Trajan Pro" w:hAnsi="Trajan Pro" w:cs="B Titr"/>
        <w:b/>
        <w:bCs/>
        <w:noProof/>
        <w:sz w:val="4"/>
        <w:szCs w:val="4"/>
        <w:lang w:bidi="fa-IR"/>
      </w:rPr>
      <w:drawing>
        <wp:anchor distT="0" distB="0" distL="114300" distR="114300" simplePos="0" relativeHeight="251658240" behindDoc="0" locked="0" layoutInCell="1" allowOverlap="1" wp14:anchorId="636B6035">
          <wp:simplePos x="0" y="0"/>
          <wp:positionH relativeFrom="column">
            <wp:posOffset>4760595</wp:posOffset>
          </wp:positionH>
          <wp:positionV relativeFrom="paragraph">
            <wp:posOffset>295910</wp:posOffset>
          </wp:positionV>
          <wp:extent cx="1489075" cy="332105"/>
          <wp:effectExtent l="0" t="0" r="0" b="0"/>
          <wp:wrapThrough wrapText="bothSides">
            <wp:wrapPolygon edited="0">
              <wp:start x="3592" y="0"/>
              <wp:lineTo x="0" y="2478"/>
              <wp:lineTo x="0" y="19824"/>
              <wp:lineTo x="20725" y="19824"/>
              <wp:lineTo x="21278" y="13629"/>
              <wp:lineTo x="21278" y="0"/>
              <wp:lineTo x="15198" y="0"/>
              <wp:lineTo x="3592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075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E90">
      <w:rPr>
        <w:rFonts w:ascii="Trajan Pro" w:hAnsi="Trajan Pro" w:cs="B Titr"/>
        <w:b/>
        <w:bCs/>
        <w:noProof/>
        <w:sz w:val="4"/>
        <w:szCs w:val="4"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54150</wp:posOffset>
              </wp:positionH>
              <wp:positionV relativeFrom="paragraph">
                <wp:posOffset>262890</wp:posOffset>
              </wp:positionV>
              <wp:extent cx="1685925" cy="551815"/>
              <wp:effectExtent l="57150" t="19050" r="85725" b="9588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5925" cy="55181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1ABF85" id="Rectangle 4" o:spid="_x0000_s1026" style="position:absolute;margin-left:-114.5pt;margin-top:20.7pt;width:132.75pt;height:4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042E90">
      <w:rPr>
        <w:rFonts w:ascii="Trajan Pro" w:hAnsi="Trajan Pro" w:cs="B Titr"/>
        <w:b/>
        <w:bCs/>
        <w:noProof/>
        <w:sz w:val="4"/>
        <w:szCs w:val="4"/>
        <w:rtl/>
        <w:lang w:val="fa-IR" w:bidi="fa-I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7780</wp:posOffset>
              </wp:positionH>
              <wp:positionV relativeFrom="paragraph">
                <wp:posOffset>916305</wp:posOffset>
              </wp:positionV>
              <wp:extent cx="112712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27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97D9F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4pt,72.15pt" to="90.1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" strokecolor="#4579b8 [3044]">
              <w10:wrap anchorx="page"/>
            </v:line>
          </w:pict>
        </mc:Fallback>
      </mc:AlternateContent>
    </w:r>
    <w:r w:rsidR="00042E90">
      <w:rPr>
        <w:rFonts w:cs="B Nazanin" w:hint="cs"/>
        <w:noProof/>
        <w:color w:val="4F81BD" w:themeColor="accent1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30420</wp:posOffset>
              </wp:positionH>
              <wp:positionV relativeFrom="paragraph">
                <wp:posOffset>717550</wp:posOffset>
              </wp:positionV>
              <wp:extent cx="1656080" cy="30226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608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075F" w:rsidRDefault="0006075F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color w:val="4F81BD" w:themeColor="accent1"/>
                              <w:rtl/>
                              <w:lang w:bidi="fa-IR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معاونت برنامه ریزی و منابع انسان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left:0;text-align:left;margin-left:364.6pt;margin-top:56.5pt;width:130.4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" filled="f" stroked="f">
              <v:textbox>
                <w:txbxContent>
                  <w:p w:rsidR="0006075F" w:rsidRDefault="0006075F">
                    <w:pPr>
                      <w:rPr>
                        <w:lang w:bidi="fa-IR"/>
                      </w:rPr>
                    </w:pPr>
                    <w:r>
                      <w:rPr>
                        <w:rFonts w:cs="B Nazanin" w:hint="cs"/>
                        <w:color w:val="4F81BD" w:themeColor="accent1"/>
                        <w:rtl/>
                        <w:lang w:bidi="fa-IR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معاونت برنامه ریزی و منابع انسانی</w:t>
                    </w:r>
                  </w:p>
                </w:txbxContent>
              </v:textbox>
            </v:shape>
          </w:pict>
        </mc:Fallback>
      </mc:AlternateContent>
    </w:r>
  </w:p>
  <w:p w:rsidR="00544E9A" w:rsidRDefault="00CF0F97" w:rsidP="005C3CE9">
    <w:pPr>
      <w:bidi/>
      <w:spacing w:line="264" w:lineRule="auto"/>
      <w:jc w:val="center"/>
      <w:rPr>
        <w:rFonts w:ascii="Trajan Pro" w:hAnsi="Trajan Pro" w:cs="B Titr"/>
        <w:b/>
        <w:bCs/>
        <w:sz w:val="4"/>
        <w:szCs w:val="4"/>
        <w:rtl/>
        <w:lang w:bidi="fa-IR"/>
      </w:rPr>
    </w:pPr>
    <w:r>
      <w:rPr>
        <w:rFonts w:ascii="Trajan Pro" w:hAnsi="Trajan Pro" w:cs="B Titr"/>
        <w:b/>
        <w:bCs/>
        <w:noProof/>
        <w:sz w:val="4"/>
        <w:szCs w:val="4"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48064</wp:posOffset>
              </wp:positionH>
              <wp:positionV relativeFrom="paragraph">
                <wp:posOffset>142323</wp:posOffset>
              </wp:positionV>
              <wp:extent cx="3259776" cy="688769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9776" cy="6887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5"/>
                      </a:fontRef>
                    </wps:style>
                    <wps:txbx>
                      <w:txbxContent>
                        <w:p w:rsidR="00CF0F97" w:rsidRPr="00CF0F97" w:rsidRDefault="00CF0F97" w:rsidP="00CF0F97">
                          <w:pPr>
                            <w:tabs>
                              <w:tab w:val="left" w:pos="929"/>
                              <w:tab w:val="center" w:pos="3419"/>
                            </w:tabs>
                            <w:bidi/>
                            <w:spacing w:after="0" w:line="240" w:lineRule="auto"/>
                            <w:contextualSpacing/>
                            <w:jc w:val="center"/>
                            <w:rPr>
                              <w:rFonts w:ascii="SNazaninB" w:hAnsi="SNazaninB" w:cs="B Mitra"/>
                              <w:bCs/>
                              <w:color w:val="4F81BD" w:themeColor="accent1"/>
                              <w:sz w:val="24"/>
                              <w:szCs w:val="24"/>
                              <w:rtl/>
                              <w:lang w:bidi="fa-I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F0F97">
                            <w:rPr>
                              <w:rFonts w:ascii="SNazaninB" w:hAnsi="SNazaninB" w:cs="B Mitra" w:hint="cs"/>
                              <w:bCs/>
                              <w:color w:val="4F81BD" w:themeColor="accent1"/>
                              <w:sz w:val="24"/>
                              <w:szCs w:val="24"/>
                              <w:rtl/>
                              <w:lang w:bidi="fa-I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پرسشنامه سوابق کاری و تجربی</w:t>
                          </w:r>
                        </w:p>
                        <w:p w:rsidR="00CF0F97" w:rsidRPr="00987FBC" w:rsidRDefault="00B65088" w:rsidP="00CF0F97">
                          <w:pPr>
                            <w:tabs>
                              <w:tab w:val="left" w:pos="929"/>
                              <w:tab w:val="center" w:pos="3419"/>
                            </w:tabs>
                            <w:bidi/>
                            <w:spacing w:after="0" w:line="240" w:lineRule="auto"/>
                            <w:contextualSpacing/>
                            <w:jc w:val="center"/>
                            <w:rPr>
                              <w:rFonts w:ascii="SNazaninB" w:hAnsi="SNazaninB" w:cs="B Mitra"/>
                              <w:bCs/>
                              <w:color w:val="4F81BD" w:themeColor="accent1"/>
                              <w:sz w:val="20"/>
                              <w:szCs w:val="20"/>
                              <w:u w:val="single"/>
                              <w:rtl/>
                              <w:lang w:bidi="fa-I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87FBC">
                            <w:rPr>
                              <w:rFonts w:ascii="SNazaninB" w:hAnsi="SNazaninB" w:cs="B Mitra" w:hint="cs"/>
                              <w:bCs/>
                              <w:color w:val="4F81BD" w:themeColor="accent1"/>
                              <w:sz w:val="20"/>
                              <w:szCs w:val="20"/>
                              <w:u w:val="single"/>
                              <w:rtl/>
                              <w:lang w:bidi="fa-I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 w:rsidR="00CF0F97" w:rsidRPr="00987FBC">
                            <w:rPr>
                              <w:rFonts w:ascii="SNazaninB" w:hAnsi="SNazaninB" w:cs="B Mitra" w:hint="cs"/>
                              <w:bCs/>
                              <w:color w:val="4F81BD" w:themeColor="accent1"/>
                              <w:sz w:val="20"/>
                              <w:szCs w:val="20"/>
                              <w:u w:val="single"/>
                              <w:rtl/>
                              <w:lang w:bidi="fa-I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پست بانکدار استان ها</w:t>
                          </w:r>
                          <w:r w:rsidRPr="00987FBC">
                            <w:rPr>
                              <w:rFonts w:ascii="SNazaninB" w:hAnsi="SNazaninB" w:cs="B Mitra" w:hint="cs"/>
                              <w:bCs/>
                              <w:color w:val="4F81BD" w:themeColor="accent1"/>
                              <w:sz w:val="20"/>
                              <w:szCs w:val="20"/>
                              <w:u w:val="single"/>
                              <w:rtl/>
                              <w:lang w:bidi="fa-I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  <w:p w:rsidR="0006075F" w:rsidRPr="00CF0F97" w:rsidRDefault="0006075F" w:rsidP="00CF0F97">
                          <w:pPr>
                            <w:jc w:val="center"/>
                            <w:rPr>
                              <w:color w:val="4F81BD" w:themeColor="accent1"/>
                              <w:lang w:bidi="fa-I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39" type="#_x0000_t202" style="position:absolute;left:0;text-align:left;margin-left:114pt;margin-top:11.2pt;width:256.7pt;height:5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" filled="f" stroked="f">
              <v:textbox>
                <w:txbxContent>
                  <w:p w:rsidR="00CF0F97" w:rsidRPr="00CF0F97" w:rsidRDefault="00CF0F97" w:rsidP="00CF0F97">
                    <w:pPr>
                      <w:tabs>
                        <w:tab w:val="left" w:pos="929"/>
                        <w:tab w:val="center" w:pos="3419"/>
                      </w:tabs>
                      <w:bidi/>
                      <w:spacing w:after="0" w:line="240" w:lineRule="auto"/>
                      <w:contextualSpacing/>
                      <w:jc w:val="center"/>
                      <w:rPr>
                        <w:rFonts w:ascii="SNazaninB" w:hAnsi="SNazaninB" w:cs="B Mitra"/>
                        <w:bCs/>
                        <w:color w:val="4F81BD" w:themeColor="accent1"/>
                        <w:sz w:val="24"/>
                        <w:szCs w:val="24"/>
                        <w:rtl/>
                        <w:lang w:bidi="fa-IR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F0F97">
                      <w:rPr>
                        <w:rFonts w:ascii="SNazaninB" w:hAnsi="SNazaninB" w:cs="B Mitra" w:hint="cs"/>
                        <w:bCs/>
                        <w:color w:val="4F81BD" w:themeColor="accent1"/>
                        <w:sz w:val="24"/>
                        <w:szCs w:val="24"/>
                        <w:rtl/>
                        <w:lang w:bidi="fa-IR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پرسشنامه سوابق کاری و تجربی</w:t>
                    </w:r>
                  </w:p>
                  <w:p w:rsidR="00CF0F97" w:rsidRPr="00987FBC" w:rsidRDefault="00B65088" w:rsidP="00CF0F97">
                    <w:pPr>
                      <w:tabs>
                        <w:tab w:val="left" w:pos="929"/>
                        <w:tab w:val="center" w:pos="3419"/>
                      </w:tabs>
                      <w:bidi/>
                      <w:spacing w:after="0" w:line="240" w:lineRule="auto"/>
                      <w:contextualSpacing/>
                      <w:jc w:val="center"/>
                      <w:rPr>
                        <w:rFonts w:ascii="SNazaninB" w:hAnsi="SNazaninB" w:cs="B Mitra"/>
                        <w:bCs/>
                        <w:color w:val="4F81BD" w:themeColor="accent1"/>
                        <w:sz w:val="20"/>
                        <w:szCs w:val="20"/>
                        <w:u w:val="single"/>
                        <w:rtl/>
                        <w:lang w:bidi="fa-IR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87FBC">
                      <w:rPr>
                        <w:rFonts w:ascii="SNazaninB" w:hAnsi="SNazaninB" w:cs="B Mitra" w:hint="cs"/>
                        <w:bCs/>
                        <w:color w:val="4F81BD" w:themeColor="accent1"/>
                        <w:sz w:val="20"/>
                        <w:szCs w:val="20"/>
                        <w:u w:val="single"/>
                        <w:rtl/>
                        <w:lang w:bidi="fa-IR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</w:t>
                    </w:r>
                    <w:r w:rsidR="00CF0F97" w:rsidRPr="00987FBC">
                      <w:rPr>
                        <w:rFonts w:ascii="SNazaninB" w:hAnsi="SNazaninB" w:cs="B Mitra" w:hint="cs"/>
                        <w:bCs/>
                        <w:color w:val="4F81BD" w:themeColor="accent1"/>
                        <w:sz w:val="20"/>
                        <w:szCs w:val="20"/>
                        <w:u w:val="single"/>
                        <w:rtl/>
                        <w:lang w:bidi="fa-IR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پست بانکدار استان ها</w:t>
                    </w:r>
                    <w:r w:rsidRPr="00987FBC">
                      <w:rPr>
                        <w:rFonts w:ascii="SNazaninB" w:hAnsi="SNazaninB" w:cs="B Mitra" w:hint="cs"/>
                        <w:bCs/>
                        <w:color w:val="4F81BD" w:themeColor="accent1"/>
                        <w:sz w:val="20"/>
                        <w:szCs w:val="20"/>
                        <w:u w:val="single"/>
                        <w:rtl/>
                        <w:lang w:bidi="fa-IR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)</w:t>
                    </w:r>
                  </w:p>
                  <w:p w:rsidR="0006075F" w:rsidRPr="00CF0F97" w:rsidRDefault="0006075F" w:rsidP="00CF0F97">
                    <w:pPr>
                      <w:jc w:val="center"/>
                      <w:rPr>
                        <w:color w:val="4F81BD" w:themeColor="accent1"/>
                        <w:lang w:bidi="fa-IR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6075F" w:rsidRDefault="0006075F" w:rsidP="001439C8">
    <w:pPr>
      <w:bidi/>
      <w:spacing w:line="264" w:lineRule="auto"/>
      <w:jc w:val="center"/>
      <w:rPr>
        <w:rFonts w:ascii="Trajan Pro" w:hAnsi="Trajan Pro" w:cs="B Titr"/>
        <w:b/>
        <w:bCs/>
        <w:sz w:val="4"/>
        <w:szCs w:val="4"/>
        <w:rtl/>
        <w:lang w:bidi="fa-IR"/>
      </w:rPr>
    </w:pPr>
  </w:p>
  <w:p w:rsidR="0006075F" w:rsidRDefault="0006075F" w:rsidP="0006075F">
    <w:pPr>
      <w:bidi/>
      <w:spacing w:line="264" w:lineRule="auto"/>
      <w:jc w:val="center"/>
      <w:rPr>
        <w:rFonts w:ascii="Trajan Pro" w:hAnsi="Trajan Pro" w:cs="B Titr"/>
        <w:b/>
        <w:bCs/>
        <w:sz w:val="4"/>
        <w:szCs w:val="4"/>
        <w:rtl/>
        <w:lang w:bidi="fa-IR"/>
      </w:rPr>
    </w:pPr>
  </w:p>
  <w:p w:rsidR="001439C8" w:rsidRDefault="001439C8" w:rsidP="0006075F">
    <w:pPr>
      <w:bidi/>
      <w:spacing w:line="264" w:lineRule="auto"/>
      <w:jc w:val="center"/>
      <w:rPr>
        <w:rFonts w:ascii="Trajan Pro" w:hAnsi="Trajan Pro" w:cs="B Titr"/>
        <w:b/>
        <w:bCs/>
        <w:sz w:val="4"/>
        <w:szCs w:val="4"/>
        <w:rtl/>
        <w:lang w:bidi="fa-IR"/>
      </w:rPr>
    </w:pPr>
  </w:p>
  <w:p w:rsidR="001439C8" w:rsidRPr="00494E76" w:rsidRDefault="001439C8" w:rsidP="001439C8">
    <w:pPr>
      <w:bidi/>
      <w:spacing w:line="264" w:lineRule="auto"/>
      <w:jc w:val="center"/>
      <w:rPr>
        <w:rFonts w:ascii="Trajan Pro" w:hAnsi="Trajan Pro" w:cs="B Titr"/>
        <w:b/>
        <w:bCs/>
        <w:sz w:val="4"/>
        <w:szCs w:val="4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929B0"/>
    <w:multiLevelType w:val="hybridMultilevel"/>
    <w:tmpl w:val="EA708A18"/>
    <w:lvl w:ilvl="0" w:tplc="09BCDEB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30AC7"/>
    <w:multiLevelType w:val="hybridMultilevel"/>
    <w:tmpl w:val="2C226F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27285393"/>
    <w:multiLevelType w:val="hybridMultilevel"/>
    <w:tmpl w:val="DFA445AE"/>
    <w:lvl w:ilvl="0" w:tplc="D88C1408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43F4E"/>
    <w:multiLevelType w:val="hybridMultilevel"/>
    <w:tmpl w:val="9E465BD4"/>
    <w:lvl w:ilvl="0" w:tplc="10980510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2F06AD"/>
    <w:multiLevelType w:val="hybridMultilevel"/>
    <w:tmpl w:val="A2BEE8D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201A80"/>
    <w:multiLevelType w:val="hybridMultilevel"/>
    <w:tmpl w:val="9C18BC7A"/>
    <w:lvl w:ilvl="0" w:tplc="09BCDEB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1FB2"/>
    <w:multiLevelType w:val="multilevel"/>
    <w:tmpl w:val="9E465BD4"/>
    <w:lvl w:ilvl="0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096"/>
    <w:rsid w:val="0000643B"/>
    <w:rsid w:val="00012A4F"/>
    <w:rsid w:val="00013AD1"/>
    <w:rsid w:val="00020532"/>
    <w:rsid w:val="00033786"/>
    <w:rsid w:val="00042E90"/>
    <w:rsid w:val="0004400E"/>
    <w:rsid w:val="0004702A"/>
    <w:rsid w:val="0006075F"/>
    <w:rsid w:val="00080CA5"/>
    <w:rsid w:val="00083676"/>
    <w:rsid w:val="000929AD"/>
    <w:rsid w:val="000A02B2"/>
    <w:rsid w:val="000A1EF6"/>
    <w:rsid w:val="000B1856"/>
    <w:rsid w:val="000B4B1E"/>
    <w:rsid w:val="000C0989"/>
    <w:rsid w:val="000C225F"/>
    <w:rsid w:val="000C2AE7"/>
    <w:rsid w:val="000C47D1"/>
    <w:rsid w:val="000D0566"/>
    <w:rsid w:val="000D3940"/>
    <w:rsid w:val="000F3200"/>
    <w:rsid w:val="00102231"/>
    <w:rsid w:val="00131C6D"/>
    <w:rsid w:val="001439C8"/>
    <w:rsid w:val="00146C2E"/>
    <w:rsid w:val="00170DD7"/>
    <w:rsid w:val="0017641C"/>
    <w:rsid w:val="001764D6"/>
    <w:rsid w:val="00186716"/>
    <w:rsid w:val="00193BF4"/>
    <w:rsid w:val="001C187F"/>
    <w:rsid w:val="001C7AA6"/>
    <w:rsid w:val="001D38C7"/>
    <w:rsid w:val="001D7777"/>
    <w:rsid w:val="001E264A"/>
    <w:rsid w:val="00200D0E"/>
    <w:rsid w:val="00202986"/>
    <w:rsid w:val="00202A60"/>
    <w:rsid w:val="0023720A"/>
    <w:rsid w:val="00240989"/>
    <w:rsid w:val="00274215"/>
    <w:rsid w:val="00281B99"/>
    <w:rsid w:val="0028533B"/>
    <w:rsid w:val="00292159"/>
    <w:rsid w:val="0029770C"/>
    <w:rsid w:val="002A0249"/>
    <w:rsid w:val="002B523F"/>
    <w:rsid w:val="002D7FA3"/>
    <w:rsid w:val="002F5C48"/>
    <w:rsid w:val="00316B5C"/>
    <w:rsid w:val="00317BED"/>
    <w:rsid w:val="00324078"/>
    <w:rsid w:val="00333FFE"/>
    <w:rsid w:val="00340224"/>
    <w:rsid w:val="00347DD8"/>
    <w:rsid w:val="00350B98"/>
    <w:rsid w:val="0035662F"/>
    <w:rsid w:val="00392E12"/>
    <w:rsid w:val="00397D71"/>
    <w:rsid w:val="003A1D89"/>
    <w:rsid w:val="003A4119"/>
    <w:rsid w:val="003D2A3C"/>
    <w:rsid w:val="003D5CEA"/>
    <w:rsid w:val="003E0422"/>
    <w:rsid w:val="00404704"/>
    <w:rsid w:val="004105EC"/>
    <w:rsid w:val="004206AE"/>
    <w:rsid w:val="0042292D"/>
    <w:rsid w:val="00454284"/>
    <w:rsid w:val="00477A6E"/>
    <w:rsid w:val="00494E76"/>
    <w:rsid w:val="00495A46"/>
    <w:rsid w:val="004A257C"/>
    <w:rsid w:val="004A5349"/>
    <w:rsid w:val="004E2D2B"/>
    <w:rsid w:val="004F13FD"/>
    <w:rsid w:val="005031D2"/>
    <w:rsid w:val="00535C0F"/>
    <w:rsid w:val="005429EC"/>
    <w:rsid w:val="00544E9A"/>
    <w:rsid w:val="00546751"/>
    <w:rsid w:val="00563804"/>
    <w:rsid w:val="00565870"/>
    <w:rsid w:val="0057483F"/>
    <w:rsid w:val="0058384E"/>
    <w:rsid w:val="005908D1"/>
    <w:rsid w:val="00590CAF"/>
    <w:rsid w:val="005924C5"/>
    <w:rsid w:val="00592BA6"/>
    <w:rsid w:val="00592DDA"/>
    <w:rsid w:val="005B036D"/>
    <w:rsid w:val="005B1CFB"/>
    <w:rsid w:val="005B6096"/>
    <w:rsid w:val="005C3CE9"/>
    <w:rsid w:val="005E7FF9"/>
    <w:rsid w:val="005F1A04"/>
    <w:rsid w:val="005F561D"/>
    <w:rsid w:val="00605BAE"/>
    <w:rsid w:val="00607561"/>
    <w:rsid w:val="00622BB8"/>
    <w:rsid w:val="0064450B"/>
    <w:rsid w:val="00647384"/>
    <w:rsid w:val="00676360"/>
    <w:rsid w:val="00677EF6"/>
    <w:rsid w:val="00681D8B"/>
    <w:rsid w:val="00691B70"/>
    <w:rsid w:val="006B0619"/>
    <w:rsid w:val="006B2A90"/>
    <w:rsid w:val="006C7839"/>
    <w:rsid w:val="006D3450"/>
    <w:rsid w:val="006D461D"/>
    <w:rsid w:val="006F45C2"/>
    <w:rsid w:val="006F6CD8"/>
    <w:rsid w:val="00700A08"/>
    <w:rsid w:val="00700F8A"/>
    <w:rsid w:val="00714FE0"/>
    <w:rsid w:val="00723D10"/>
    <w:rsid w:val="00726FC7"/>
    <w:rsid w:val="00740438"/>
    <w:rsid w:val="00742832"/>
    <w:rsid w:val="007457BC"/>
    <w:rsid w:val="00745D34"/>
    <w:rsid w:val="00746D84"/>
    <w:rsid w:val="0077393B"/>
    <w:rsid w:val="007749FF"/>
    <w:rsid w:val="007760C2"/>
    <w:rsid w:val="00797BCF"/>
    <w:rsid w:val="007A3E52"/>
    <w:rsid w:val="007C1878"/>
    <w:rsid w:val="007C671C"/>
    <w:rsid w:val="007E7C49"/>
    <w:rsid w:val="007F4559"/>
    <w:rsid w:val="007F52C1"/>
    <w:rsid w:val="0082451E"/>
    <w:rsid w:val="0084245A"/>
    <w:rsid w:val="00844C06"/>
    <w:rsid w:val="00853FF4"/>
    <w:rsid w:val="00867D1B"/>
    <w:rsid w:val="008712B5"/>
    <w:rsid w:val="0087663B"/>
    <w:rsid w:val="008811A3"/>
    <w:rsid w:val="00884338"/>
    <w:rsid w:val="00893D51"/>
    <w:rsid w:val="008A1859"/>
    <w:rsid w:val="008A2BC0"/>
    <w:rsid w:val="008C3897"/>
    <w:rsid w:val="008C7899"/>
    <w:rsid w:val="008E32C6"/>
    <w:rsid w:val="008E50B7"/>
    <w:rsid w:val="00901A99"/>
    <w:rsid w:val="00913635"/>
    <w:rsid w:val="00915F88"/>
    <w:rsid w:val="00937C21"/>
    <w:rsid w:val="009621C4"/>
    <w:rsid w:val="00987FBC"/>
    <w:rsid w:val="00992B2D"/>
    <w:rsid w:val="009A2C9A"/>
    <w:rsid w:val="009A724D"/>
    <w:rsid w:val="009B1FD1"/>
    <w:rsid w:val="009B5565"/>
    <w:rsid w:val="009C6A64"/>
    <w:rsid w:val="009D75BB"/>
    <w:rsid w:val="009E592F"/>
    <w:rsid w:val="009F573A"/>
    <w:rsid w:val="009F5DCF"/>
    <w:rsid w:val="00A05090"/>
    <w:rsid w:val="00A131ED"/>
    <w:rsid w:val="00A25D4F"/>
    <w:rsid w:val="00A278F1"/>
    <w:rsid w:val="00A31AD2"/>
    <w:rsid w:val="00A327FA"/>
    <w:rsid w:val="00A5570B"/>
    <w:rsid w:val="00A71E4B"/>
    <w:rsid w:val="00A723E9"/>
    <w:rsid w:val="00A7351B"/>
    <w:rsid w:val="00A75C59"/>
    <w:rsid w:val="00A81D47"/>
    <w:rsid w:val="00A85149"/>
    <w:rsid w:val="00A93A0A"/>
    <w:rsid w:val="00A93DE2"/>
    <w:rsid w:val="00A93F09"/>
    <w:rsid w:val="00A94F18"/>
    <w:rsid w:val="00A96463"/>
    <w:rsid w:val="00AA22D7"/>
    <w:rsid w:val="00AA3B13"/>
    <w:rsid w:val="00AB3277"/>
    <w:rsid w:val="00AE263D"/>
    <w:rsid w:val="00B00E3A"/>
    <w:rsid w:val="00B1083E"/>
    <w:rsid w:val="00B26518"/>
    <w:rsid w:val="00B37C5B"/>
    <w:rsid w:val="00B47EB7"/>
    <w:rsid w:val="00B65088"/>
    <w:rsid w:val="00B90DEF"/>
    <w:rsid w:val="00B92C61"/>
    <w:rsid w:val="00B93431"/>
    <w:rsid w:val="00B93517"/>
    <w:rsid w:val="00BA2EE6"/>
    <w:rsid w:val="00BC351E"/>
    <w:rsid w:val="00BE6D76"/>
    <w:rsid w:val="00BF6F3B"/>
    <w:rsid w:val="00C047BD"/>
    <w:rsid w:val="00C1226C"/>
    <w:rsid w:val="00C13457"/>
    <w:rsid w:val="00C15531"/>
    <w:rsid w:val="00C16C1E"/>
    <w:rsid w:val="00C16ECC"/>
    <w:rsid w:val="00C47E3A"/>
    <w:rsid w:val="00C47F0C"/>
    <w:rsid w:val="00C52233"/>
    <w:rsid w:val="00C7301C"/>
    <w:rsid w:val="00C73094"/>
    <w:rsid w:val="00C76238"/>
    <w:rsid w:val="00C80FE8"/>
    <w:rsid w:val="00C857EC"/>
    <w:rsid w:val="00C96D94"/>
    <w:rsid w:val="00CA0AC3"/>
    <w:rsid w:val="00CB7057"/>
    <w:rsid w:val="00CD6DCD"/>
    <w:rsid w:val="00CE19F9"/>
    <w:rsid w:val="00CE7B86"/>
    <w:rsid w:val="00CF0F97"/>
    <w:rsid w:val="00CF217C"/>
    <w:rsid w:val="00D0321D"/>
    <w:rsid w:val="00D260FD"/>
    <w:rsid w:val="00D35348"/>
    <w:rsid w:val="00D403E7"/>
    <w:rsid w:val="00D54765"/>
    <w:rsid w:val="00D731A7"/>
    <w:rsid w:val="00D752E7"/>
    <w:rsid w:val="00D84407"/>
    <w:rsid w:val="00DA5776"/>
    <w:rsid w:val="00DA592E"/>
    <w:rsid w:val="00DA6590"/>
    <w:rsid w:val="00DC6BA3"/>
    <w:rsid w:val="00DD5BC9"/>
    <w:rsid w:val="00DD5C4F"/>
    <w:rsid w:val="00DE4443"/>
    <w:rsid w:val="00DE747C"/>
    <w:rsid w:val="00DF1452"/>
    <w:rsid w:val="00DF2383"/>
    <w:rsid w:val="00E042E1"/>
    <w:rsid w:val="00E139B9"/>
    <w:rsid w:val="00E272E5"/>
    <w:rsid w:val="00E32111"/>
    <w:rsid w:val="00E42C9F"/>
    <w:rsid w:val="00E44860"/>
    <w:rsid w:val="00E52A99"/>
    <w:rsid w:val="00E579B5"/>
    <w:rsid w:val="00E628B9"/>
    <w:rsid w:val="00E65596"/>
    <w:rsid w:val="00E66751"/>
    <w:rsid w:val="00E76011"/>
    <w:rsid w:val="00E80685"/>
    <w:rsid w:val="00E86147"/>
    <w:rsid w:val="00E86471"/>
    <w:rsid w:val="00E916C7"/>
    <w:rsid w:val="00EA27BD"/>
    <w:rsid w:val="00EA4A67"/>
    <w:rsid w:val="00ED14DB"/>
    <w:rsid w:val="00EE1B06"/>
    <w:rsid w:val="00EF4971"/>
    <w:rsid w:val="00EF49AD"/>
    <w:rsid w:val="00EF7BE5"/>
    <w:rsid w:val="00F14BB5"/>
    <w:rsid w:val="00F15E33"/>
    <w:rsid w:val="00F2025A"/>
    <w:rsid w:val="00F25537"/>
    <w:rsid w:val="00F258D5"/>
    <w:rsid w:val="00F40A38"/>
    <w:rsid w:val="00F67693"/>
    <w:rsid w:val="00FD14FE"/>
    <w:rsid w:val="00FD4014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/"/>
  <w:listSeparator w:val="؛"/>
  <w14:docId w14:val="7E726766"/>
  <w15:docId w15:val="{902BC268-4A79-4821-9F10-76CC2439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7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B60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F14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12A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0989"/>
    <w:rPr>
      <w:rFonts w:cs="Times New Roman"/>
      <w:lang w:bidi="ar-SA"/>
    </w:rPr>
  </w:style>
  <w:style w:type="paragraph" w:styleId="Footer">
    <w:name w:val="footer"/>
    <w:basedOn w:val="Normal"/>
    <w:link w:val="FooterChar"/>
    <w:uiPriority w:val="99"/>
    <w:rsid w:val="00012A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40989"/>
    <w:rPr>
      <w:rFonts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FD4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19F9"/>
    <w:rPr>
      <w:rFonts w:ascii="Times New Roman" w:hAnsi="Times New Roman" w:cs="Times New Roman"/>
      <w:sz w:val="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E307-2EB8-4554-AA0A-11A0676E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نک گردشگری ایران</vt:lpstr>
    </vt:vector>
  </TitlesOfParts>
  <Company>TEL 66485237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نک گردشگری ایران</dc:title>
  <dc:creator>fARHASENGINEER</dc:creator>
  <cp:lastModifiedBy>عطیه خواجه ای</cp:lastModifiedBy>
  <cp:revision>11</cp:revision>
  <cp:lastPrinted>2025-01-22T12:54:00Z</cp:lastPrinted>
  <dcterms:created xsi:type="dcterms:W3CDTF">2025-01-22T11:31:00Z</dcterms:created>
  <dcterms:modified xsi:type="dcterms:W3CDTF">2025-01-26T05:50:00Z</dcterms:modified>
</cp:coreProperties>
</file>